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0"/>
      </w:tblGrid>
      <w:tr w:rsidR="00DA04B8" w:rsidRPr="002C5C56" w:rsidTr="00DA04B8">
        <w:trPr>
          <w:trHeight w:val="2760"/>
        </w:trPr>
        <w:tc>
          <w:tcPr>
            <w:tcW w:w="9750" w:type="dxa"/>
          </w:tcPr>
          <w:p w:rsidR="00DA04B8" w:rsidRPr="002C5C56" w:rsidRDefault="00DA04B8" w:rsidP="00DA04B8">
            <w:pPr>
              <w:pStyle w:val="a3"/>
              <w:rPr>
                <w:rFonts w:asciiTheme="majorEastAsia" w:eastAsiaTheme="majorEastAsia" w:hAnsiTheme="majorEastAsia"/>
                <w:sz w:val="22"/>
              </w:rPr>
            </w:pPr>
          </w:p>
          <w:p w:rsidR="00DA04B8" w:rsidRPr="002C5C56" w:rsidRDefault="00214CC8" w:rsidP="002C5C56">
            <w:pPr>
              <w:pStyle w:val="a3"/>
              <w:ind w:right="220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ＨＰ</w:t>
            </w:r>
          </w:p>
          <w:p w:rsidR="00676512" w:rsidRPr="002C5C56" w:rsidRDefault="00676512" w:rsidP="00DA04B8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DA04B8" w:rsidRPr="002C5C56" w:rsidRDefault="002C5C56" w:rsidP="00DA04B8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C5C56">
              <w:rPr>
                <w:rFonts w:asciiTheme="majorEastAsia" w:eastAsiaTheme="majorEastAsia" w:hAnsiTheme="majorEastAsia" w:hint="eastAsia"/>
                <w:sz w:val="22"/>
              </w:rPr>
              <w:t>都市計画法第34条第11号に基づく開発行為等に関する技術基準</w:t>
            </w:r>
            <w:r w:rsidR="00214CC8">
              <w:rPr>
                <w:rFonts w:asciiTheme="majorEastAsia" w:eastAsiaTheme="majorEastAsia" w:hAnsiTheme="majorEastAsia" w:hint="eastAsia"/>
                <w:sz w:val="22"/>
              </w:rPr>
              <w:t>（参考図）</w:t>
            </w:r>
          </w:p>
          <w:p w:rsidR="00214CC8" w:rsidRPr="002C5C56" w:rsidRDefault="00214CC8" w:rsidP="00F76AC3">
            <w:pPr>
              <w:pStyle w:val="a3"/>
              <w:rPr>
                <w:rFonts w:asciiTheme="majorEastAsia" w:eastAsiaTheme="majorEastAsia" w:hAnsiTheme="majorEastAsia"/>
                <w:sz w:val="22"/>
              </w:rPr>
            </w:pPr>
          </w:p>
          <w:p w:rsidR="00214CC8" w:rsidRDefault="00BD6C23" w:rsidP="00214CC8">
            <w:pPr>
              <w:spacing w:line="36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【第4（4）】一戸建専用住宅等の敷地</w:t>
            </w:r>
          </w:p>
          <w:p w:rsidR="00BD6C23" w:rsidRDefault="00BD6C23" w:rsidP="00214CC8">
            <w:pPr>
              <w:spacing w:line="360" w:lineRule="exact"/>
              <w:rPr>
                <w:rFonts w:asciiTheme="majorEastAsia" w:eastAsiaTheme="majorEastAsia" w:hAnsiTheme="majorEastAsia"/>
                <w:szCs w:val="21"/>
              </w:rPr>
            </w:pPr>
            <w:r w:rsidRPr="00BD6C23">
              <w:rPr>
                <w:rFonts w:asciiTheme="majorEastAsia" w:eastAsiaTheme="majorEastAsia" w:hAnsi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51EA237" wp14:editId="2341DE31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109855</wp:posOffset>
                      </wp:positionV>
                      <wp:extent cx="5796915" cy="1403985"/>
                      <wp:effectExtent l="0" t="0" r="13335" b="1397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691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6C23" w:rsidRPr="00BD6C23" w:rsidRDefault="00BD6C23" w:rsidP="00BD6C23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D6C2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敷地形状は、短辺が</w:t>
                                  </w:r>
                                  <w:r w:rsidRPr="00BD6C2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  <w:r w:rsidRPr="00BD6C2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ｍ以上の矩形を原則とし、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やむを得ず不整形な敷地が生じる場合は、その敷地内に一辺が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ｍの正方形を確保できること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51EA2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0.8pt;margin-top:8.65pt;width:456.45pt;height:110.55pt;z-index:251737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">
                      <v:stroke dashstyle="dash"/>
                      <v:textbox style="mso-fit-shape-to-text:t">
                        <w:txbxContent>
                          <w:p w:rsidR="00BD6C23" w:rsidRPr="00BD6C23" w:rsidRDefault="00BD6C23" w:rsidP="00BD6C23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BD6C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敷地形状は、短辺が</w:t>
                            </w:r>
                            <w:r w:rsidRPr="00BD6C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0</w:t>
                            </w:r>
                            <w:r w:rsidRPr="00BD6C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ｍ以上の矩形を原則とし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やむを得ず不整形な敷地が生じる場合は、その敷地内に一辺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ｍの正方形を確保でき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D6C23" w:rsidRDefault="00BD6C23" w:rsidP="00214CC8">
            <w:pPr>
              <w:spacing w:line="36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921486" w:rsidRPr="00214CC8" w:rsidRDefault="003C76C2" w:rsidP="00214CC8">
            <w:pPr>
              <w:spacing w:line="36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30F5B8D8" wp14:editId="5DC11567">
                      <wp:simplePos x="0" y="0"/>
                      <wp:positionH relativeFrom="column">
                        <wp:posOffset>1270635</wp:posOffset>
                      </wp:positionH>
                      <wp:positionV relativeFrom="paragraph">
                        <wp:posOffset>73783</wp:posOffset>
                      </wp:positionV>
                      <wp:extent cx="3495225" cy="1408941"/>
                      <wp:effectExtent l="0" t="0" r="10160" b="20320"/>
                      <wp:wrapNone/>
                      <wp:docPr id="61" name="グループ化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95225" cy="1408941"/>
                                <a:chOff x="0" y="59321"/>
                                <a:chExt cx="3495568" cy="1409433"/>
                              </a:xfrm>
                            </wpg:grpSpPr>
                            <wpg:grpSp>
                              <wpg:cNvPr id="1" name="グループ化 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59321"/>
                                  <a:ext cx="3495568" cy="1409433"/>
                                  <a:chOff x="5620" y="819"/>
                                  <a:chExt cx="6362" cy="2566"/>
                                </a:xfrm>
                              </wpg:grpSpPr>
                              <wps:wsp>
                                <wps:cNvPr id="2" name="Freeform 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900" y="1854"/>
                                    <a:ext cx="242" cy="335"/>
                                  </a:xfrm>
                                  <a:custGeom>
                                    <a:avLst/>
                                    <a:gdLst>
                                      <a:gd name="T0" fmla="*/ 0 w 232"/>
                                      <a:gd name="T1" fmla="*/ 315 h 315"/>
                                      <a:gd name="T2" fmla="*/ 232 w 232"/>
                                      <a:gd name="T3" fmla="*/ 0 h 3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32" h="315">
                                        <a:moveTo>
                                          <a:pt x="0" y="315"/>
                                        </a:moveTo>
                                        <a:lnTo>
                                          <a:pt x="232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" name="Line 4"/>
                                <wps:cNvCnPr/>
                                <wps:spPr bwMode="auto">
                                  <a:xfrm>
                                    <a:off x="9177" y="1656"/>
                                    <a:ext cx="741" cy="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" name="Line 5"/>
                                <wps:cNvCnPr/>
                                <wps:spPr bwMode="auto">
                                  <a:xfrm>
                                    <a:off x="7217" y="1854"/>
                                    <a:ext cx="1171" cy="151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" name="Line 6"/>
                                <wps:cNvCnPr/>
                                <wps:spPr bwMode="auto">
                                  <a:xfrm>
                                    <a:off x="7896" y="2193"/>
                                    <a:ext cx="911" cy="118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" name="Line 7"/>
                                <wps:cNvCnPr/>
                                <wps:spPr bwMode="auto">
                                  <a:xfrm>
                                    <a:off x="6175" y="1854"/>
                                    <a:ext cx="104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" name="Line 8"/>
                                <wps:cNvCnPr/>
                                <wps:spPr bwMode="auto">
                                  <a:xfrm>
                                    <a:off x="8154" y="1854"/>
                                    <a:ext cx="218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" name="Line 9"/>
                                <wps:cNvCnPr/>
                                <wps:spPr bwMode="auto">
                                  <a:xfrm>
                                    <a:off x="6175" y="1392"/>
                                    <a:ext cx="416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" name="Line 10"/>
                                <wps:cNvCnPr/>
                                <wps:spPr bwMode="auto">
                                  <a:xfrm>
                                    <a:off x="9170" y="1854"/>
                                    <a:ext cx="7" cy="15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00" y="3383"/>
                                    <a:ext cx="1671" cy="2"/>
                                  </a:xfrm>
                                  <a:custGeom>
                                    <a:avLst/>
                                    <a:gdLst>
                                      <a:gd name="T0" fmla="*/ 0 w 1671"/>
                                      <a:gd name="T1" fmla="*/ 0 h 2"/>
                                      <a:gd name="T2" fmla="*/ 1671 w 1671"/>
                                      <a:gd name="T3" fmla="*/ 2 h 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671" h="2">
                                        <a:moveTo>
                                          <a:pt x="0" y="0"/>
                                        </a:moveTo>
                                        <a:lnTo>
                                          <a:pt x="1671" y="2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Line 12"/>
                                <wps:cNvCnPr/>
                                <wps:spPr bwMode="auto">
                                  <a:xfrm>
                                    <a:off x="9927" y="1849"/>
                                    <a:ext cx="0" cy="153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" name="Line 13"/>
                                <wps:cNvCnPr/>
                                <wps:spPr bwMode="auto">
                                  <a:xfrm flipH="1">
                                    <a:off x="6305" y="3384"/>
                                    <a:ext cx="208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" name="Rectangle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34" y="1854"/>
                                    <a:ext cx="836" cy="8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C0C0C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4" name="Line 15"/>
                                <wps:cNvCnPr/>
                                <wps:spPr bwMode="auto">
                                  <a:xfrm>
                                    <a:off x="8333" y="1465"/>
                                    <a:ext cx="0" cy="33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" name="Line 16"/>
                                <wps:cNvCnPr/>
                                <wps:spPr bwMode="auto">
                                  <a:xfrm>
                                    <a:off x="9161" y="1474"/>
                                    <a:ext cx="0" cy="33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" name="Line 17"/>
                                <wps:cNvCnPr/>
                                <wps:spPr bwMode="auto">
                                  <a:xfrm>
                                    <a:off x="9925" y="1463"/>
                                    <a:ext cx="0" cy="33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" name="Line 18"/>
                                <wps:cNvCnPr/>
                                <wps:spPr bwMode="auto">
                                  <a:xfrm>
                                    <a:off x="8334" y="1658"/>
                                    <a:ext cx="84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" name="Text Box 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367" y="819"/>
                                    <a:ext cx="1104" cy="3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14CC8" w:rsidRPr="003C76C2" w:rsidRDefault="00214CC8" w:rsidP="00AE6119">
                                      <w:pPr>
                                        <w:snapToGrid w:val="0"/>
                                        <w:rPr>
                                          <w:rFonts w:asciiTheme="minorEastAsia" w:hAnsiTheme="minorEastAsia"/>
                                          <w:spacing w:val="-2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3C76C2">
                                        <w:rPr>
                                          <w:rFonts w:asciiTheme="minorEastAsia" w:hAnsiTheme="minorEastAsia" w:hint="eastAsia"/>
                                          <w:spacing w:val="-20"/>
                                          <w:sz w:val="14"/>
                                          <w:szCs w:val="14"/>
                                        </w:rPr>
                                        <w:t>10ｍ以上</w:t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0" name="Line 21"/>
                                <wps:cNvCnPr/>
                                <wps:spPr bwMode="auto">
                                  <a:xfrm>
                                    <a:off x="8396" y="1137"/>
                                    <a:ext cx="403" cy="50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oval" w="med" len="med"/>
                                    <a:tailEnd type="oval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" name="Line 22"/>
                                <wps:cNvCnPr/>
                                <wps:spPr bwMode="auto">
                                  <a:xfrm>
                                    <a:off x="9355" y="1131"/>
                                    <a:ext cx="320" cy="51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oval" w="med" len="med"/>
                                    <a:tailEnd type="oval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214" y="2458"/>
                                    <a:ext cx="1768" cy="39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14CC8" w:rsidRPr="003C76C2" w:rsidRDefault="00214CC8" w:rsidP="00AE6119">
                                      <w:pPr>
                                        <w:snapToGrid w:val="0"/>
                                        <w:spacing w:line="240" w:lineRule="atLeast"/>
                                        <w:rPr>
                                          <w:rFonts w:asciiTheme="minorEastAsia" w:hAnsiTheme="minorEastAsia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3C76C2">
                                        <w:rPr>
                                          <w:rFonts w:asciiTheme="minorEastAsia" w:hAnsiTheme="minorEastAsia" w:hint="eastAsia"/>
                                          <w:sz w:val="14"/>
                                          <w:szCs w:val="14"/>
                                        </w:rPr>
                                        <w:t>敷地面積150㎡以上</w:t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3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620" y="2330"/>
                                    <a:ext cx="1630" cy="80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14CC8" w:rsidRPr="003C76C2" w:rsidRDefault="00214CC8" w:rsidP="00AE6119">
                                      <w:pPr>
                                        <w:spacing w:line="260" w:lineRule="exact"/>
                                        <w:rPr>
                                          <w:rFonts w:asciiTheme="minorEastAsia" w:hAnsiTheme="minorEastAsia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3C76C2">
                                        <w:rPr>
                                          <w:rFonts w:asciiTheme="minorEastAsia" w:hAnsiTheme="minorEastAsia" w:hint="eastAsia"/>
                                          <w:sz w:val="14"/>
                                          <w:szCs w:val="14"/>
                                        </w:rPr>
                                        <w:t>一辺が10m</w:t>
                                      </w:r>
                                      <w:r w:rsidR="0045746B" w:rsidRPr="003C76C2">
                                        <w:rPr>
                                          <w:rFonts w:asciiTheme="minorEastAsia" w:hAnsiTheme="minorEastAsia" w:hint="eastAsia"/>
                                          <w:sz w:val="14"/>
                                          <w:szCs w:val="14"/>
                                        </w:rPr>
                                        <w:t>の正方形を確保</w:t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4" name="Line 25"/>
                                <wps:cNvCnPr/>
                                <wps:spPr bwMode="auto">
                                  <a:xfrm>
                                    <a:off x="6434" y="1392"/>
                                    <a:ext cx="0" cy="46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222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 type="triangl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" name="Text Box 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22" y="1426"/>
                                    <a:ext cx="1563" cy="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14CC8" w:rsidRPr="003C76C2" w:rsidRDefault="00214CC8" w:rsidP="00AE6119">
                                      <w:pPr>
                                        <w:spacing w:line="300" w:lineRule="atLeast"/>
                                        <w:rPr>
                                          <w:rFonts w:asciiTheme="minorEastAsia" w:hAnsiTheme="minorEastAsia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3C76C2">
                                        <w:rPr>
                                          <w:rFonts w:asciiTheme="minorEastAsia" w:hAnsiTheme="minorEastAsia" w:hint="eastAsia"/>
                                          <w:sz w:val="14"/>
                                          <w:szCs w:val="14"/>
                                        </w:rPr>
                                        <w:t>幅員４m以上</w:t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5" name="直線コネクタ 4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95350" y="771525"/>
                                  <a:ext cx="850900" cy="3168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直線コネクタ 60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152650" y="790575"/>
                                  <a:ext cx="382270" cy="2597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F5B8D8" id="グループ化 61" o:spid="_x0000_s1027" style="position:absolute;left:0;text-align:left;margin-left:100.05pt;margin-top:5.8pt;width:275.2pt;height:110.95pt;z-index:251663360;mso-width-relative:margin;mso-height-relative:margin" coordorigin=",593" coordsize="34955,14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">
                      <v:group id="グループ化 1" o:spid="_x0000_s1028" style="position:absolute;top:593;width:34955;height:14094" coordorigin="5620,819" coordsize="6362,2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shape id="Freeform 3" o:spid="_x0000_s1029" style="position:absolute;left:7900;top:1854;width:242;height:335;visibility:visible;mso-wrap-style:square;v-text-anchor:top" coordsize="23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" path="m,315l232,e">
                          <v:path arrowok="t" o:connecttype="custom" o:connectlocs="0,335;242,0" o:connectangles="0,0"/>
                        </v:shape>
                        <v:line id="Line 4" o:spid="_x0000_s1030" style="position:absolute;visibility:visible;mso-wrap-style:square" from="9177,1656" to="9918,1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">
                          <v:stroke startarrow="block" endarrow="block"/>
                        </v:line>
                        <v:line id="Line 5" o:spid="_x0000_s1031" style="position:absolute;visibility:visible;mso-wrap-style:square" from="7217,1854" to="8388,3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        <v:line id="Line 6" o:spid="_x0000_s1032" style="position:absolute;visibility:visible;mso-wrap-style:square" from="7896,2193" to="8807,3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        <v:line id="Line 7" o:spid="_x0000_s1033" style="position:absolute;visibility:visible;mso-wrap-style:square" from="6175,1854" to="7217,1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        <v:line id="Line 8" o:spid="_x0000_s1034" style="position:absolute;visibility:visible;mso-wrap-style:square" from="8154,1854" to="10341,1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    <v:line id="Line 9" o:spid="_x0000_s1035" style="position:absolute;visibility:visible;mso-wrap-style:square" from="6175,1392" to="10341,1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        <v:line id="Line 10" o:spid="_x0000_s1036" style="position:absolute;visibility:visible;mso-wrap-style:square" from="9170,1854" to="9177,3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        <v:shape id="Freeform 11" o:spid="_x0000_s1037" style="position:absolute;left:8800;top:3383;width:1671;height:2;visibility:visible;mso-wrap-style:square;v-text-anchor:top" coordsize="16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" path="m,l1671,2e">
                          <v:path arrowok="t" o:connecttype="custom" o:connectlocs="0,0;1671,2" o:connectangles="0,0"/>
                        </v:shape>
                        <v:line id="Line 12" o:spid="_x0000_s1038" style="position:absolute;visibility:visible;mso-wrap-style:square" from="9927,1849" to="9927,3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        <v:line id="Line 13" o:spid="_x0000_s1039" style="position:absolute;flip:x;visibility:visible;mso-wrap-style:square" from="6305,3384" to="8388,3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"/>
                        <v:rect id="Rectangle 14" o:spid="_x0000_s1040" style="position:absolute;left:8334;top:1854;width:836;height: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" filled="f" fillcolor="silver" strokeweight="2pt">
                          <v:stroke dashstyle="1 1"/>
                          <v:textbox inset="5.85pt,.7pt,5.85pt,.7pt"/>
                        </v:rect>
                        <v:line id="Line 15" o:spid="_x0000_s1041" style="position:absolute;visibility:visible;mso-wrap-style:square" from="8333,1465" to="8333,1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        <v:line id="Line 16" o:spid="_x0000_s1042" style="position:absolute;visibility:visible;mso-wrap-style:square" from="9161,1474" to="9161,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        <v:line id="Line 17" o:spid="_x0000_s1043" style="position:absolute;visibility:visible;mso-wrap-style:square" from="9925,1463" to="9925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      <v:line id="Line 18" o:spid="_x0000_s1044" style="position:absolute;visibility:visible;mso-wrap-style:square" from="8334,1658" to="9176,1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">
                          <v:stroke startarrow="block" endarrow="block"/>
                        </v:line>
                        <v:shape id="_x0000_s1045" type="#_x0000_t202" style="position:absolute;left:9367;top:819;width:1104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" filled="f" stroked="f">
                          <v:textbox inset="5.85pt,.7pt,5.85pt,.7pt">
                            <w:txbxContent>
                              <w:p w:rsidR="00214CC8" w:rsidRPr="003C76C2" w:rsidRDefault="00214CC8" w:rsidP="00AE6119">
                                <w:pPr>
                                  <w:snapToGrid w:val="0"/>
                                  <w:rPr>
                                    <w:rFonts w:asciiTheme="minorEastAsia" w:hAnsiTheme="minorEastAsia"/>
                                    <w:spacing w:val="-20"/>
                                    <w:sz w:val="14"/>
                                    <w:szCs w:val="14"/>
                                  </w:rPr>
                                </w:pPr>
                                <w:r w:rsidRPr="003C76C2">
                                  <w:rPr>
                                    <w:rFonts w:asciiTheme="minorEastAsia" w:hAnsiTheme="minorEastAsia" w:hint="eastAsia"/>
                                    <w:spacing w:val="-20"/>
                                    <w:sz w:val="14"/>
                                    <w:szCs w:val="14"/>
                                  </w:rPr>
                                  <w:t>10ｍ以上</w:t>
                                </w:r>
                              </w:p>
                            </w:txbxContent>
                          </v:textbox>
                        </v:shape>
                        <v:line id="Line 21" o:spid="_x0000_s1046" style="position:absolute;visibility:visible;mso-wrap-style:square" from="8396,1137" to="8799,1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">
                          <v:stroke startarrow="oval" endarrow="oval"/>
                        </v:line>
                        <v:line id="Line 22" o:spid="_x0000_s1047" style="position:absolute;visibility:visible;mso-wrap-style:square" from="9355,1131" to="9675,1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">
                          <v:stroke startarrow="oval" endarrow="oval"/>
                        </v:line>
                        <v:shape id="Text Box 23" o:spid="_x0000_s1048" type="#_x0000_t202" style="position:absolute;left:10214;top:2458;width:1768;height: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">
                          <v:textbox inset="5.85pt,.7pt,5.85pt,.7pt">
                            <w:txbxContent>
                              <w:p w:rsidR="00214CC8" w:rsidRPr="003C76C2" w:rsidRDefault="00214CC8" w:rsidP="00AE6119">
                                <w:pPr>
                                  <w:snapToGrid w:val="0"/>
                                  <w:spacing w:line="240" w:lineRule="atLeast"/>
                                  <w:rPr>
                                    <w:rFonts w:asciiTheme="minorEastAsia" w:hAnsiTheme="minorEastAsia"/>
                                    <w:sz w:val="14"/>
                                    <w:szCs w:val="14"/>
                                  </w:rPr>
                                </w:pPr>
                                <w:r w:rsidRPr="003C76C2">
                                  <w:rPr>
                                    <w:rFonts w:asciiTheme="minorEastAsia" w:hAnsiTheme="minorEastAsia" w:hint="eastAsia"/>
                                    <w:sz w:val="14"/>
                                    <w:szCs w:val="14"/>
                                  </w:rPr>
                                  <w:t>敷地面積150㎡以上</w:t>
                                </w:r>
                              </w:p>
                            </w:txbxContent>
                          </v:textbox>
                        </v:shape>
                        <v:shape id="Text Box 24" o:spid="_x0000_s1049" type="#_x0000_t202" style="position:absolute;left:5620;top:2330;width:1630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">
                          <v:textbox inset="5.85pt,.7pt,5.85pt,.7pt">
                            <w:txbxContent>
                              <w:p w:rsidR="00214CC8" w:rsidRPr="003C76C2" w:rsidRDefault="00214CC8" w:rsidP="00AE6119">
                                <w:pPr>
                                  <w:spacing w:line="260" w:lineRule="exact"/>
                                  <w:rPr>
                                    <w:rFonts w:asciiTheme="minorEastAsia" w:hAnsiTheme="minorEastAsia"/>
                                    <w:sz w:val="14"/>
                                    <w:szCs w:val="14"/>
                                  </w:rPr>
                                </w:pPr>
                                <w:r w:rsidRPr="003C76C2">
                                  <w:rPr>
                                    <w:rFonts w:asciiTheme="minorEastAsia" w:hAnsiTheme="minorEastAsia" w:hint="eastAsia"/>
                                    <w:sz w:val="14"/>
                                    <w:szCs w:val="14"/>
                                  </w:rPr>
                                  <w:t>一辺が10m</w:t>
                                </w:r>
                                <w:r w:rsidR="0045746B" w:rsidRPr="003C76C2">
                                  <w:rPr>
                                    <w:rFonts w:asciiTheme="minorEastAsia" w:hAnsiTheme="minorEastAsia" w:hint="eastAsia"/>
                                    <w:sz w:val="14"/>
                                    <w:szCs w:val="14"/>
                                  </w:rPr>
                                  <w:t>の正方形を確保</w:t>
                                </w:r>
                              </w:p>
                            </w:txbxContent>
                          </v:textbox>
                        </v:shape>
                        <v:line id="Line 25" o:spid="_x0000_s1050" style="position:absolute;visibility:visible;mso-wrap-style:square" from="6434,1392" to="6434,1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" strokeweight="1.75pt">
                          <v:stroke dashstyle="1 1" startarrow="block" endarrow="block" endcap="round"/>
                        </v:line>
                        <v:shape id="Text Box 26" o:spid="_x0000_s1051" type="#_x0000_t202" style="position:absolute;left:6422;top:1426;width:1563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" filled="f" fillcolor="black" stroked="f">
                          <v:textbox inset="5.85pt,.7pt,5.85pt,.7pt">
                            <w:txbxContent>
                              <w:p w:rsidR="00214CC8" w:rsidRPr="003C76C2" w:rsidRDefault="00214CC8" w:rsidP="00AE6119">
                                <w:pPr>
                                  <w:spacing w:line="300" w:lineRule="atLeast"/>
                                  <w:rPr>
                                    <w:rFonts w:asciiTheme="minorEastAsia" w:hAnsiTheme="minorEastAsia"/>
                                    <w:sz w:val="14"/>
                                    <w:szCs w:val="14"/>
                                  </w:rPr>
                                </w:pPr>
                                <w:r w:rsidRPr="003C76C2">
                                  <w:rPr>
                                    <w:rFonts w:asciiTheme="minorEastAsia" w:hAnsiTheme="minorEastAsia" w:hint="eastAsia"/>
                                    <w:sz w:val="14"/>
                                    <w:szCs w:val="14"/>
                                  </w:rPr>
                                  <w:t>幅員４m以上</w:t>
                                </w:r>
                              </w:p>
                            </w:txbxContent>
                          </v:textbox>
                        </v:shape>
                      </v:group>
                      <v:line id="直線コネクタ 45" o:spid="_x0000_s1052" style="position:absolute;flip:y;visibility:visible;mso-wrap-style:square" from="8953,7715" to="17462,10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">
                        <v:stroke endarrow="block"/>
                      </v:line>
                      <v:line id="直線コネクタ 60" o:spid="_x0000_s1053" style="position:absolute;flip:x y;visibility:visible;mso-wrap-style:square" from="21526,7905" to="25349,10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">
                        <v:stroke endarrow="block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535EEF93" wp14:editId="7C19CE77">
                      <wp:simplePos x="0" y="0"/>
                      <wp:positionH relativeFrom="column">
                        <wp:posOffset>2362200</wp:posOffset>
                      </wp:positionH>
                      <wp:positionV relativeFrom="paragraph">
                        <wp:posOffset>95250</wp:posOffset>
                      </wp:positionV>
                      <wp:extent cx="556260" cy="209550"/>
                      <wp:effectExtent l="0" t="0" r="0" b="0"/>
                      <wp:wrapNone/>
                      <wp:docPr id="26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626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4CC8" w:rsidRPr="003C76C2" w:rsidRDefault="00214CC8" w:rsidP="00214CC8">
                                  <w:pPr>
                                    <w:snapToGrid w:val="0"/>
                                    <w:rPr>
                                      <w:rFonts w:asciiTheme="minorEastAsia" w:hAnsiTheme="minorEastAsia"/>
                                      <w:spacing w:val="-20"/>
                                      <w:sz w:val="14"/>
                                      <w:szCs w:val="14"/>
                                    </w:rPr>
                                  </w:pPr>
                                  <w:r w:rsidRPr="003C76C2">
                                    <w:rPr>
                                      <w:rFonts w:asciiTheme="minorEastAsia" w:hAnsiTheme="minorEastAsia" w:hint="eastAsia"/>
                                      <w:spacing w:val="-20"/>
                                      <w:sz w:val="14"/>
                                      <w:szCs w:val="14"/>
                                    </w:rPr>
                                    <w:t>10ｍ以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5EEF93" id="Text Box 19" o:spid="_x0000_s1054" type="#_x0000_t202" style="position:absolute;left:0;text-align:left;margin-left:186pt;margin-top:7.5pt;width:43.8pt;height:16.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" filled="f" stroked="f">
                      <v:textbox inset="5.85pt,.7pt,5.85pt,.7pt">
                        <w:txbxContent>
                          <w:p w:rsidR="00214CC8" w:rsidRPr="003C76C2" w:rsidRDefault="00214CC8" w:rsidP="00214CC8">
                            <w:pPr>
                              <w:snapToGrid w:val="0"/>
                              <w:rPr>
                                <w:rFonts w:asciiTheme="minorEastAsia" w:hAnsiTheme="minorEastAsia"/>
                                <w:spacing w:val="-20"/>
                                <w:sz w:val="14"/>
                                <w:szCs w:val="14"/>
                              </w:rPr>
                            </w:pPr>
                            <w:r w:rsidRPr="003C76C2">
                              <w:rPr>
                                <w:rFonts w:asciiTheme="minorEastAsia" w:hAnsiTheme="minorEastAsia" w:hint="eastAsia"/>
                                <w:spacing w:val="-20"/>
                                <w:sz w:val="14"/>
                                <w:szCs w:val="14"/>
                              </w:rPr>
                              <w:t>10ｍ以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14CC8" w:rsidRDefault="00214CC8" w:rsidP="00214CC8">
            <w:pPr>
              <w:spacing w:line="36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214CC8" w:rsidRDefault="00214CC8" w:rsidP="00214CC8">
            <w:pPr>
              <w:spacing w:line="36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214CC8" w:rsidRDefault="00214CC8" w:rsidP="00214CC8">
            <w:pPr>
              <w:spacing w:line="36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214CC8" w:rsidRDefault="00214CC8" w:rsidP="00214CC8">
            <w:pPr>
              <w:spacing w:line="36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214CC8" w:rsidRDefault="00214CC8" w:rsidP="00214CC8">
            <w:pPr>
              <w:spacing w:line="36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2F25D1" w:rsidRDefault="002F25D1" w:rsidP="00214CC8">
            <w:pPr>
              <w:spacing w:line="36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214CC8" w:rsidRDefault="00BD6C23" w:rsidP="00214CC8">
            <w:pPr>
              <w:spacing w:line="36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【第5（1）】一戸建専用住宅等の道路整備の制限</w:t>
            </w:r>
          </w:p>
          <w:p w:rsidR="00BD6C23" w:rsidRDefault="00BD6C23" w:rsidP="002F25D1">
            <w:pPr>
              <w:spacing w:line="360" w:lineRule="exact"/>
              <w:rPr>
                <w:rFonts w:asciiTheme="majorEastAsia" w:eastAsiaTheme="majorEastAsia" w:hAnsiTheme="majorEastAsia"/>
                <w:szCs w:val="21"/>
              </w:rPr>
            </w:pPr>
            <w:r w:rsidRPr="00BD6C23">
              <w:rPr>
                <w:rFonts w:asciiTheme="majorEastAsia" w:eastAsiaTheme="majorEastAsia" w:hAnsi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F0FEA1E" wp14:editId="00956D53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81280</wp:posOffset>
                      </wp:positionV>
                      <wp:extent cx="2793365" cy="1403985"/>
                      <wp:effectExtent l="0" t="0" r="26035" b="13970"/>
                      <wp:wrapNone/>
                      <wp:docPr id="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33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6C23" w:rsidRPr="00BD6C23" w:rsidRDefault="00BD6C23" w:rsidP="00BD6C23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D6C2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ア　両端を</w:t>
                                  </w:r>
                                  <w:r w:rsidRPr="00BD6C2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BD6C2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ｍ以上の既存道路に接続（</w:t>
                                  </w:r>
                                  <w:r w:rsidRPr="00BD6C2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BD6C2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ｍ以上の既存道路が幹線道路である場合は、</w:t>
                                  </w:r>
                                  <w:r w:rsidRPr="00BD6C2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BD6C2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ヶ所の接続の間隔を概ね</w:t>
                                  </w:r>
                                  <w:r w:rsidRPr="00BD6C2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00</w:t>
                                  </w:r>
                                  <w:r w:rsidRPr="00BD6C2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ｍ以上確保できる場合に限る。）す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F0FEA1E" id="_x0000_s1055" type="#_x0000_t202" style="position:absolute;left:0;text-align:left;margin-left:10.8pt;margin-top:6.4pt;width:219.95pt;height:110.55pt;z-index:251739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">
                      <v:stroke dashstyle="dash"/>
                      <v:textbox style="mso-fit-shape-to-text:t">
                        <w:txbxContent>
                          <w:p w:rsidR="00BD6C23" w:rsidRPr="00BD6C23" w:rsidRDefault="00BD6C23" w:rsidP="00BD6C23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BD6C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ア　両端を</w:t>
                            </w:r>
                            <w:r w:rsidRPr="00BD6C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6</w:t>
                            </w:r>
                            <w:r w:rsidRPr="00BD6C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ｍ以上の既存道路に接続（</w:t>
                            </w:r>
                            <w:r w:rsidRPr="00BD6C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6</w:t>
                            </w:r>
                            <w:r w:rsidRPr="00BD6C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ｍ以上の既存道路が幹線道路である場合は、</w:t>
                            </w:r>
                            <w:r w:rsidRPr="00BD6C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Pr="00BD6C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ヶ所の接続の間隔を概ね</w:t>
                            </w:r>
                            <w:r w:rsidRPr="00BD6C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00</w:t>
                            </w:r>
                            <w:r w:rsidRPr="00BD6C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ｍ以上確保できる場合に限る。）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D6C23">
              <w:rPr>
                <w:rFonts w:asciiTheme="majorEastAsia" w:eastAsiaTheme="majorEastAsia" w:hAnsi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F8FB641" wp14:editId="474FE927">
                      <wp:simplePos x="0" y="0"/>
                      <wp:positionH relativeFrom="column">
                        <wp:posOffset>3168650</wp:posOffset>
                      </wp:positionH>
                      <wp:positionV relativeFrom="paragraph">
                        <wp:posOffset>81280</wp:posOffset>
                      </wp:positionV>
                      <wp:extent cx="2793365" cy="1403985"/>
                      <wp:effectExtent l="0" t="0" r="26035" b="13970"/>
                      <wp:wrapNone/>
                      <wp:docPr id="2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33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6C23" w:rsidRDefault="00F76AC3" w:rsidP="00BD6C23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76AC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イ　一端を</w:t>
                                  </w:r>
                                  <w:r w:rsidRPr="00F76AC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F76AC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ｍ以上の既存道路に接続し、他端を幅員</w:t>
                                  </w:r>
                                  <w:r w:rsidRPr="00F76AC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F76AC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ｍ以上のその他の建築基準法上の既存道路に接続する</w:t>
                                  </w:r>
                                </w:p>
                                <w:p w:rsidR="00F76AC3" w:rsidRPr="00BD6C23" w:rsidRDefault="00F76AC3" w:rsidP="00BD6C23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F8FB641" id="_x0000_s1056" type="#_x0000_t202" style="position:absolute;left:0;text-align:left;margin-left:249.5pt;margin-top:6.4pt;width:219.95pt;height:110.55pt;z-index:251741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">
                      <v:stroke dashstyle="dash"/>
                      <v:textbox style="mso-fit-shape-to-text:t">
                        <w:txbxContent>
                          <w:p w:rsidR="00BD6C23" w:rsidRDefault="00F76AC3" w:rsidP="00BD6C23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F76A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イ　一端を</w:t>
                            </w:r>
                            <w:r w:rsidRPr="00F76A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6</w:t>
                            </w:r>
                            <w:r w:rsidRPr="00F76A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ｍ以上の既存道路に接続し、他端を幅員</w:t>
                            </w:r>
                            <w:r w:rsidRPr="00F76A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F76A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ｍ以上のその他の建築基準法上の既存道路に接続する</w:t>
                            </w:r>
                          </w:p>
                          <w:p w:rsidR="00F76AC3" w:rsidRPr="00BD6C23" w:rsidRDefault="00F76AC3" w:rsidP="00BD6C23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D6C23" w:rsidRDefault="00BD6C23" w:rsidP="002F25D1">
            <w:pPr>
              <w:spacing w:line="36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BD6C23" w:rsidRDefault="00BD6C23" w:rsidP="002F25D1">
            <w:pPr>
              <w:spacing w:line="36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2F25D1" w:rsidRDefault="00951EB7" w:rsidP="002F25D1">
            <w:pPr>
              <w:spacing w:line="36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814912" behindDoc="0" locked="0" layoutInCell="1" allowOverlap="1" wp14:anchorId="5FB06731" wp14:editId="0D739D78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171768</wp:posOffset>
                      </wp:positionV>
                      <wp:extent cx="5145884" cy="1402176"/>
                      <wp:effectExtent l="0" t="0" r="36195" b="26670"/>
                      <wp:wrapNone/>
                      <wp:docPr id="272" name="グループ化 2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45884" cy="1402176"/>
                                <a:chOff x="0" y="-20754"/>
                                <a:chExt cx="5145884" cy="1402176"/>
                              </a:xfrm>
                            </wpg:grpSpPr>
                            <wpg:grpSp>
                              <wpg:cNvPr id="271" name="グループ化 271"/>
                              <wpg:cNvGrpSpPr/>
                              <wpg:grpSpPr>
                                <a:xfrm>
                                  <a:off x="0" y="-20754"/>
                                  <a:ext cx="5145884" cy="1402176"/>
                                  <a:chOff x="0" y="-20756"/>
                                  <a:chExt cx="5145884" cy="1402303"/>
                                </a:xfrm>
                              </wpg:grpSpPr>
                              <wpg:grpSp>
                                <wpg:cNvPr id="42" name="グループ化 42"/>
                                <wpg:cNvGrpSpPr/>
                                <wpg:grpSpPr>
                                  <a:xfrm>
                                    <a:off x="0" y="-20756"/>
                                    <a:ext cx="5145884" cy="1402303"/>
                                    <a:chOff x="0" y="-20756"/>
                                    <a:chExt cx="5145884" cy="1402303"/>
                                  </a:xfrm>
                                </wpg:grpSpPr>
                                <wps:wsp>
                                  <wps:cNvPr id="266" name="正方形/長方形 26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162300" y="-9103"/>
                                      <a:ext cx="142875" cy="1390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  <wpg:grpSp>
                                  <wpg:cNvPr id="34" name="グループ化 34"/>
                                  <wpg:cNvGrpSpPr/>
                                  <wpg:grpSpPr>
                                    <a:xfrm>
                                      <a:off x="0" y="57150"/>
                                      <a:ext cx="2731883" cy="1237615"/>
                                      <a:chOff x="542925" y="0"/>
                                      <a:chExt cx="2733149" cy="1238249"/>
                                    </a:xfrm>
                                  </wpg:grpSpPr>
                                  <wps:wsp>
                                    <wps:cNvPr id="279" name="正方形/長方形 279" descr="右下がり対角線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42925" y="0"/>
                                        <a:ext cx="1762125" cy="157480"/>
                                      </a:xfrm>
                                      <a:prstGeom prst="rect">
                                        <a:avLst/>
                                      </a:prstGeom>
                                      <a:pattFill prst="ltDnDiag">
                                        <a:fgClr>
                                          <a:srgbClr val="000000"/>
                                        </a:fgClr>
                                        <a:bgClr>
                                          <a:srgbClr val="FFFFFF"/>
                                        </a:bgClr>
                                      </a:patt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74295" tIns="8890" rIns="74295" bIns="889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8" name="正方形/長方形 27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85558" y="161924"/>
                                        <a:ext cx="1485900" cy="107632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C0C0C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74295" tIns="8890" rIns="74295" bIns="889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7" name="正方形/長方形 27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553987" y="455615"/>
                                        <a:ext cx="730250" cy="14974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74295" tIns="8890" rIns="74295" bIns="889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0" name="直線コネクタ 27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2275934" y="95300"/>
                                        <a:ext cx="301839" cy="33401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" name="正方形/長方形 2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44220" y="895404"/>
                                        <a:ext cx="1143318" cy="15351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74295" tIns="8890" rIns="74295" bIns="889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" name="正方形/長方形 3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1542563" y="450586"/>
                                        <a:ext cx="730252" cy="15970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74295" tIns="8890" rIns="74295" bIns="889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" name="テキスト ボックス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20489" y="149544"/>
                                        <a:ext cx="755585" cy="39052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F76AC3" w:rsidRPr="0015695E" w:rsidRDefault="00F76AC3" w:rsidP="00F76AC3">
                                          <w:pPr>
                                            <w:spacing w:line="240" w:lineRule="exact"/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15695E">
                                            <w:rPr>
                                              <w:rFonts w:hint="eastAsia"/>
                                              <w:sz w:val="14"/>
                                              <w:szCs w:val="14"/>
                                            </w:rPr>
                                            <w:t>幅員</w:t>
                                          </w:r>
                                          <w:r w:rsidRPr="0015695E">
                                            <w:rPr>
                                              <w:rFonts w:hint="eastAsia"/>
                                              <w:sz w:val="14"/>
                                              <w:szCs w:val="14"/>
                                            </w:rPr>
                                            <w:t>6</w:t>
                                          </w:r>
                                          <w:r w:rsidRPr="0015695E">
                                            <w:rPr>
                                              <w:rFonts w:hint="eastAsia"/>
                                              <w:sz w:val="14"/>
                                              <w:szCs w:val="14"/>
                                            </w:rPr>
                                            <w:t>ｍ以上の既存道路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3" name="テキスト ボックス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27726" y="209526"/>
                                        <a:ext cx="756704" cy="60062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5695E" w:rsidRPr="0015695E" w:rsidRDefault="0015695E" w:rsidP="0015695E">
                                          <w:pPr>
                                            <w:spacing w:line="240" w:lineRule="exact"/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4"/>
                                              <w:szCs w:val="14"/>
                                            </w:rPr>
                                            <w:t>幹線道路の場合は</w:t>
                                          </w:r>
                                          <w:r w:rsidRPr="0015695E">
                                            <w:rPr>
                                              <w:rFonts w:hint="eastAsia"/>
                                              <w:sz w:val="14"/>
                                              <w:szCs w:val="14"/>
                                            </w:rPr>
                                            <w:t>間隔</w:t>
                                          </w:r>
                                          <w:r w:rsidRPr="0015695E">
                                            <w:rPr>
                                              <w:rFonts w:hint="eastAsia"/>
                                              <w:sz w:val="14"/>
                                              <w:szCs w:val="14"/>
                                            </w:rPr>
                                            <w:t>100</w:t>
                                          </w:r>
                                          <w:r w:rsidRPr="0015695E">
                                            <w:rPr>
                                              <w:rFonts w:hint="eastAsia"/>
                                              <w:sz w:val="14"/>
                                              <w:szCs w:val="14"/>
                                            </w:rPr>
                                            <w:t>ｍ以上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6" name="正方形/長方形 3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305175" y="152400"/>
                                      <a:ext cx="1485265" cy="10756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C0C0C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Rectangle 89" descr="右下がり対角線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790449" y="-20756"/>
                                      <a:ext cx="142875" cy="1400175"/>
                                    </a:xfrm>
                                    <a:prstGeom prst="rect">
                                      <a:avLst/>
                                    </a:prstGeom>
                                    <a:pattFill prst="ltDnDiag">
                                      <a:fgClr>
                                        <a:srgbClr val="000000"/>
                                      </a:fgClr>
                                      <a:bgClr>
                                        <a:srgbClr val="FFFFFF"/>
                                      </a:bgClr>
                                    </a:patt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  <wps:wsp>
                                  <wps:cNvPr id="38" name="テキスト ボックス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143125" y="859457"/>
                                      <a:ext cx="755015" cy="3898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C76C2" w:rsidRPr="0015695E" w:rsidRDefault="003C76C2" w:rsidP="003C76C2">
                                        <w:pPr>
                                          <w:spacing w:line="240" w:lineRule="exact"/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15695E">
                                          <w:rPr>
                                            <w:rFonts w:hint="eastAsia"/>
                                            <w:sz w:val="14"/>
                                            <w:szCs w:val="14"/>
                                          </w:rPr>
                                          <w:t>幅員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4"/>
                                            <w:szCs w:val="14"/>
                                          </w:rPr>
                                          <w:t>4</w:t>
                                        </w:r>
                                        <w:r w:rsidRPr="0015695E">
                                          <w:rPr>
                                            <w:rFonts w:hint="eastAsia"/>
                                            <w:sz w:val="14"/>
                                            <w:szCs w:val="14"/>
                                          </w:rPr>
                                          <w:t>ｍ以上の既存道路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39" name="直線コネクタ 3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4835052" y="685079"/>
                                      <a:ext cx="310832" cy="36588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0" name="直線コネクタ 40"/>
                                  <wps:cNvCnPr>
                                    <a:cxnSpLocks noChangeShapeType="1"/>
                                    <a:stCxn id="38" idx="3"/>
                                  </wps:cNvCnPr>
                                  <wps:spPr bwMode="auto">
                                    <a:xfrm>
                                      <a:off x="2898140" y="1054403"/>
                                      <a:ext cx="253361" cy="22620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1" name="正方形/長方形 4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314700" y="628593"/>
                                      <a:ext cx="1475740" cy="14610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E4B07" w:rsidRDefault="001E4B07" w:rsidP="001E4B07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54" name="テキスト ボックス 5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84200" y="946150"/>
                                    <a:ext cx="647065" cy="222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E4B07" w:rsidRPr="001E4B07" w:rsidRDefault="001E4B07" w:rsidP="001E4B07">
                                      <w:pPr>
                                        <w:jc w:val="center"/>
                                        <w:rPr>
                                          <w:rFonts w:asciiTheme="minorEastAsia" w:hAnsiTheme="minorEastAsia"/>
                                          <w:color w:val="FFFFFF" w:themeColor="background1"/>
                                          <w:position w:val="12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1E4B07">
                                        <w:rPr>
                                          <w:rFonts w:asciiTheme="minorEastAsia" w:hAnsiTheme="minorEastAsia" w:hint="eastAsia"/>
                                          <w:color w:val="FFFFFF" w:themeColor="background1"/>
                                          <w:position w:val="12"/>
                                          <w:sz w:val="14"/>
                                          <w:szCs w:val="14"/>
                                        </w:rPr>
                                        <w:t>主要道路</w:t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3" name="テキスト ボックス 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02050" y="596900"/>
                                  <a:ext cx="647065" cy="2228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E4B07" w:rsidRPr="001E4B07" w:rsidRDefault="001E4B07" w:rsidP="001E4B07">
                                    <w:pPr>
                                      <w:jc w:val="center"/>
                                      <w:rPr>
                                        <w:rFonts w:asciiTheme="minorEastAsia" w:hAnsiTheme="minorEastAsia"/>
                                        <w:color w:val="FFFFFF" w:themeColor="background1"/>
                                        <w:position w:val="12"/>
                                        <w:sz w:val="14"/>
                                        <w:szCs w:val="14"/>
                                      </w:rPr>
                                    </w:pPr>
                                    <w:r w:rsidRPr="001E4B07">
                                      <w:rPr>
                                        <w:rFonts w:asciiTheme="minorEastAsia" w:hAnsiTheme="minorEastAsia" w:hint="eastAsia"/>
                                        <w:color w:val="FFFFFF" w:themeColor="background1"/>
                                        <w:position w:val="12"/>
                                        <w:sz w:val="14"/>
                                        <w:szCs w:val="14"/>
                                      </w:rPr>
                                      <w:t>主要道路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B06731" id="グループ化 272" o:spid="_x0000_s1057" style="position:absolute;left:0;text-align:left;margin-left:37.8pt;margin-top:13.55pt;width:405.2pt;height:110.4pt;z-index:251814912;mso-width-relative:margin;mso-height-relative:margin" coordorigin=",-207" coordsize="51458,14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">
                      <v:group id="グループ化 271" o:spid="_x0000_s1058" style="position:absolute;top:-207;width:51458;height:14021" coordorigin=",-207" coordsize="51458,14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      <v:group id="グループ化 42" o:spid="_x0000_s1059" style="position:absolute;top:-207;width:51458;height:14022" coordorigin=",-207" coordsize="51458,14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<v:rect id="正方形/長方形 266" o:spid="_x0000_s1060" style="position:absolute;left:31623;top:-91;width:1428;height:1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">
                            <v:textbox inset="5.85pt,.7pt,5.85pt,.7pt"/>
                          </v:rect>
                          <v:group id="グループ化 34" o:spid="_x0000_s1061" style="position:absolute;top:571;width:27318;height:12376" coordorigin="5429" coordsize="27331,12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  <v:rect id="正方形/長方形 279" o:spid="_x0000_s1062" alt="右下がり対角線" style="position:absolute;left:5429;width:17621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" fillcolor="black">
                              <v:fill r:id="rId7" o:title="" type="pattern"/>
                              <v:textbox inset="5.85pt,.7pt,5.85pt,.7pt"/>
                            </v:rect>
                            <v:rect id="正方形/長方形 278" o:spid="_x0000_s1063" style="position:absolute;left:6855;top:1619;width:14859;height:10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" fillcolor="silver">
                              <v:textbox inset="5.85pt,.7pt,5.85pt,.7pt"/>
                            </v:rect>
                            <v:rect id="正方形/長方形 277" o:spid="_x0000_s1064" style="position:absolute;left:5539;top:4556;width:7303;height:149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" fillcolor="black">
                              <v:textbox inset="5.85pt,.7pt,5.85pt,.7pt"/>
                            </v:rect>
                            <v:line id="直線コネクタ 270" o:spid="_x0000_s1065" style="position:absolute;flip:x y;visibility:visible;mso-wrap-style:square" from="22759,953" to="25777,4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">
                              <v:stroke endarrow="block"/>
                            </v:line>
                            <v:rect id="正方形/長方形 28" o:spid="_x0000_s1066" style="position:absolute;left:8442;top:8954;width:11433;height:1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" fillcolor="black">
                              <v:textbox inset="5.85pt,.7pt,5.85pt,.7pt"/>
                            </v:rect>
                            <v:rect id="正方形/長方形 30" o:spid="_x0000_s1067" style="position:absolute;left:15426;top:4505;width:7302;height:159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" fillcolor="black">
                              <v:textbox inset="5.85pt,.7pt,5.85pt,.7pt"/>
                            </v:rect>
                            <v:shape id="_x0000_s1068" type="#_x0000_t202" style="position:absolute;left:25204;top:1495;width:7556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        <v:textbox>
                                <w:txbxContent>
                                  <w:p w:rsidR="00F76AC3" w:rsidRPr="0015695E" w:rsidRDefault="00F76AC3" w:rsidP="00F76AC3">
                                    <w:pPr>
                                      <w:spacing w:line="240" w:lineRule="exact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15695E">
                                      <w:rPr>
                                        <w:rFonts w:hint="eastAsia"/>
                                        <w:sz w:val="14"/>
                                        <w:szCs w:val="14"/>
                                      </w:rPr>
                                      <w:t>幅員</w:t>
                                    </w:r>
                                    <w:r w:rsidRPr="0015695E">
                                      <w:rPr>
                                        <w:rFonts w:hint="eastAsia"/>
                                        <w:sz w:val="14"/>
                                        <w:szCs w:val="14"/>
                                      </w:rPr>
                                      <w:t>6</w:t>
                                    </w:r>
                                    <w:r w:rsidRPr="0015695E">
                                      <w:rPr>
                                        <w:rFonts w:hint="eastAsia"/>
                                        <w:sz w:val="14"/>
                                        <w:szCs w:val="14"/>
                                      </w:rPr>
                                      <w:t>ｍ以上の既存道路</w:t>
                                    </w:r>
                                  </w:p>
                                </w:txbxContent>
                              </v:textbox>
                            </v:shape>
                            <v:shape id="_x0000_s1069" type="#_x0000_t202" style="position:absolute;left:10277;top:2095;width:7567;height:6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            <v:textbox>
                                <w:txbxContent>
                                  <w:p w:rsidR="0015695E" w:rsidRPr="0015695E" w:rsidRDefault="0015695E" w:rsidP="0015695E">
                                    <w:pPr>
                                      <w:spacing w:line="240" w:lineRule="exact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4"/>
                                        <w:szCs w:val="14"/>
                                      </w:rPr>
                                      <w:t>幹線道路の場合は</w:t>
                                    </w:r>
                                    <w:r w:rsidRPr="0015695E">
                                      <w:rPr>
                                        <w:rFonts w:hint="eastAsia"/>
                                        <w:sz w:val="14"/>
                                        <w:szCs w:val="14"/>
                                      </w:rPr>
                                      <w:t>間隔</w:t>
                                    </w:r>
                                    <w:r w:rsidRPr="0015695E">
                                      <w:rPr>
                                        <w:rFonts w:hint="eastAsia"/>
                                        <w:sz w:val="14"/>
                                        <w:szCs w:val="14"/>
                                      </w:rPr>
                                      <w:t>100</w:t>
                                    </w:r>
                                    <w:r w:rsidRPr="0015695E">
                                      <w:rPr>
                                        <w:rFonts w:hint="eastAsia"/>
                                        <w:sz w:val="14"/>
                                        <w:szCs w:val="14"/>
                                      </w:rPr>
                                      <w:t>ｍ以上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rect id="正方形/長方形 36" o:spid="_x0000_s1070" style="position:absolute;left:33051;top:1524;width:14853;height:10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" fillcolor="silver">
                            <v:textbox inset="5.85pt,.7pt,5.85pt,.7pt"/>
                          </v:rect>
                          <v:rect id="Rectangle 89" o:spid="_x0000_s1071" alt="右下がり対角線" style="position:absolute;left:47904;top:-207;width:1429;height:1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" fillcolor="black">
                            <v:fill r:id="rId7" o:title="" type="pattern"/>
                            <v:textbox inset="5.85pt,.7pt,5.85pt,.7pt"/>
                          </v:rect>
                          <v:shape id="_x0000_s1072" type="#_x0000_t202" style="position:absolute;left:21431;top:8594;width:7550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          <v:textbox>
                              <w:txbxContent>
                                <w:p w:rsidR="003C76C2" w:rsidRPr="0015695E" w:rsidRDefault="003C76C2" w:rsidP="003C76C2">
                                  <w:pPr>
                                    <w:spacing w:line="2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15695E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幅員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15695E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ｍ以上の既存道路</w:t>
                                  </w:r>
                                </w:p>
                              </w:txbxContent>
                            </v:textbox>
                          </v:shape>
                          <v:line id="直線コネクタ 39" o:spid="_x0000_s1073" style="position:absolute;flip:x y;visibility:visible;mso-wrap-style:square" from="48350,6850" to="51458,10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">
                            <v:stroke endarrow="block"/>
                          </v:line>
                          <v:line id="直線コネクタ 40" o:spid="_x0000_s1074" style="position:absolute;visibility:visible;mso-wrap-style:square" from="28981,10544" to="31515,12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ichwQAAANsAAAAPAAAAZHJzL2Rvd25yZXYueG1sRE/Pa8Iw&#10;FL4L/g/hCbvZ1DG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CEKJyHBAAAA2wAAAA8AAAAA&#10;AAAAAAAAAAAABwIAAGRycy9kb3ducmV2LnhtbFBLBQYAAAAAAwADALcAAAD1AgAAAAA=&#10;">
                            <v:stroke endarrow="block"/>
                          </v:line>
                          <v:rect id="正方形/長方形 41" o:spid="_x0000_s1075" style="position:absolute;left:33147;top:6285;width:14757;height:1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" fillcolor="black">
                            <v:textbox inset="5.85pt,.7pt,5.85pt,.7pt">
                              <w:txbxContent>
                                <w:p w:rsidR="001E4B07" w:rsidRDefault="001E4B07" w:rsidP="001E4B07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v:group>
                        <v:shape id="テキスト ボックス 54" o:spid="_x0000_s1076" type="#_x0000_t202" style="position:absolute;left:5842;top:9461;width:6470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" filled="f" stroked="f">
                          <v:textbox inset="5.85pt,.7pt,5.85pt,.7pt">
                            <w:txbxContent>
                              <w:p w:rsidR="001E4B07" w:rsidRPr="001E4B07" w:rsidRDefault="001E4B07" w:rsidP="001E4B07">
                                <w:pPr>
                                  <w:jc w:val="center"/>
                                  <w:rPr>
                                    <w:rFonts w:asciiTheme="minorEastAsia" w:hAnsiTheme="minorEastAsia"/>
                                    <w:color w:val="FFFFFF" w:themeColor="background1"/>
                                    <w:position w:val="12"/>
                                    <w:sz w:val="14"/>
                                    <w:szCs w:val="14"/>
                                  </w:rPr>
                                </w:pPr>
                                <w:r w:rsidRPr="001E4B07">
                                  <w:rPr>
                                    <w:rFonts w:asciiTheme="minorEastAsia" w:hAnsiTheme="minorEastAsia" w:hint="eastAsia"/>
                                    <w:color w:val="FFFFFF" w:themeColor="background1"/>
                                    <w:position w:val="12"/>
                                    <w:sz w:val="14"/>
                                    <w:szCs w:val="14"/>
                                  </w:rPr>
                                  <w:t>主要道路</w:t>
                                </w:r>
                              </w:p>
                            </w:txbxContent>
                          </v:textbox>
                        </v:shape>
                      </v:group>
                      <v:shape id="テキスト ボックス 53" o:spid="_x0000_s1077" type="#_x0000_t202" style="position:absolute;left:37020;top:5969;width:6471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" filled="f" stroked="f">
                        <v:textbox inset="5.85pt,.7pt,5.85pt,.7pt">
                          <w:txbxContent>
                            <w:p w:rsidR="001E4B07" w:rsidRPr="001E4B07" w:rsidRDefault="001E4B07" w:rsidP="001E4B07">
                              <w:pPr>
                                <w:jc w:val="center"/>
                                <w:rPr>
                                  <w:rFonts w:asciiTheme="minorEastAsia" w:hAnsiTheme="minorEastAsia"/>
                                  <w:color w:val="FFFFFF" w:themeColor="background1"/>
                                  <w:position w:val="12"/>
                                  <w:sz w:val="14"/>
                                  <w:szCs w:val="14"/>
                                </w:rPr>
                              </w:pPr>
                              <w:r w:rsidRPr="001E4B07">
                                <w:rPr>
                                  <w:rFonts w:asciiTheme="minorEastAsia" w:hAnsiTheme="minorEastAsia" w:hint="eastAsia"/>
                                  <w:color w:val="FFFFFF" w:themeColor="background1"/>
                                  <w:position w:val="12"/>
                                  <w:sz w:val="14"/>
                                  <w:szCs w:val="14"/>
                                </w:rPr>
                                <w:t>主要道路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2F25D1" w:rsidRPr="002F25D1" w:rsidRDefault="00B002AA" w:rsidP="00B002AA">
            <w:pPr>
              <w:autoSpaceDE w:val="0"/>
              <w:autoSpaceDN w:val="0"/>
              <w:spacing w:line="240" w:lineRule="atLeast"/>
              <w:ind w:leftChars="442" w:left="1138" w:hangingChars="100" w:hanging="210"/>
              <w:rPr>
                <w:rFonts w:ascii="ＭＳ 明朝" w:eastAsia="明朝体" w:hAnsi="ＭＳ 明朝" w:cs="Times New Roman"/>
                <w:spacing w:val="2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43DC6F71" wp14:editId="7AAC2793">
                      <wp:simplePos x="0" y="0"/>
                      <wp:positionH relativeFrom="column">
                        <wp:posOffset>1342073</wp:posOffset>
                      </wp:positionH>
                      <wp:positionV relativeFrom="paragraph">
                        <wp:posOffset>109855</wp:posOffset>
                      </wp:positionV>
                      <wp:extent cx="0" cy="204788"/>
                      <wp:effectExtent l="76200" t="38100" r="57150" b="24130"/>
                      <wp:wrapNone/>
                      <wp:docPr id="35" name="直線コネクタ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0478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E6843D" id="直線コネクタ 35" o:spid="_x0000_s1026" style="position:absolute;left:0;text-align:left;flip: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7pt,8.65pt" to="105.7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39773753" wp14:editId="2D924DFC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109855</wp:posOffset>
                      </wp:positionV>
                      <wp:extent cx="1100455" cy="0"/>
                      <wp:effectExtent l="38100" t="38100" r="61595" b="57150"/>
                      <wp:wrapNone/>
                      <wp:docPr id="29" name="Lin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11004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9F63CF" id="Line 21" o:spid="_x0000_s1026" style="position:absolute;left:0;text-align:lef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8pt,8.65pt" to="151.4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">
                      <v:stroke startarrow="oval" endarrow="oval"/>
                    </v:line>
                  </w:pict>
                </mc:Fallback>
              </mc:AlternateContent>
            </w:r>
          </w:p>
          <w:p w:rsidR="002F25D1" w:rsidRPr="002F25D1" w:rsidRDefault="002F25D1" w:rsidP="003C76C2">
            <w:pPr>
              <w:autoSpaceDE w:val="0"/>
              <w:autoSpaceDN w:val="0"/>
              <w:spacing w:line="240" w:lineRule="atLeast"/>
              <w:ind w:leftChars="548" w:left="1151" w:firstLineChars="78" w:firstLine="175"/>
              <w:rPr>
                <w:rFonts w:ascii="ＭＳ 明朝" w:eastAsia="明朝体" w:hAnsi="ＭＳ 明朝" w:cs="Times New Roman"/>
                <w:spacing w:val="2"/>
                <w:kern w:val="0"/>
                <w:sz w:val="22"/>
              </w:rPr>
            </w:pPr>
          </w:p>
          <w:p w:rsidR="002F25D1" w:rsidRPr="002F25D1" w:rsidRDefault="002F25D1" w:rsidP="00F24644">
            <w:pPr>
              <w:autoSpaceDE w:val="0"/>
              <w:autoSpaceDN w:val="0"/>
              <w:spacing w:line="240" w:lineRule="atLeast"/>
              <w:ind w:leftChars="548" w:left="1151" w:firstLineChars="78" w:firstLine="175"/>
              <w:rPr>
                <w:rFonts w:ascii="ＭＳ 明朝" w:eastAsia="明朝体" w:hAnsi="ＭＳ 明朝" w:cs="Times New Roman"/>
                <w:spacing w:val="2"/>
                <w:kern w:val="0"/>
                <w:sz w:val="22"/>
              </w:rPr>
            </w:pPr>
          </w:p>
          <w:p w:rsidR="002F25D1" w:rsidRPr="002F25D1" w:rsidRDefault="002F25D1" w:rsidP="00951EB7">
            <w:pPr>
              <w:autoSpaceDE w:val="0"/>
              <w:autoSpaceDN w:val="0"/>
              <w:spacing w:line="240" w:lineRule="atLeast"/>
              <w:ind w:leftChars="548" w:left="1151" w:firstLineChars="78" w:firstLine="175"/>
              <w:rPr>
                <w:rFonts w:ascii="ＭＳ 明朝" w:eastAsia="明朝体" w:hAnsi="ＭＳ 明朝" w:cs="Times New Roman"/>
                <w:spacing w:val="2"/>
                <w:kern w:val="0"/>
                <w:sz w:val="22"/>
              </w:rPr>
            </w:pPr>
          </w:p>
          <w:p w:rsidR="002F25D1" w:rsidRPr="002F25D1" w:rsidRDefault="00B002AA" w:rsidP="0015695E">
            <w:pPr>
              <w:autoSpaceDE w:val="0"/>
              <w:autoSpaceDN w:val="0"/>
              <w:spacing w:line="240" w:lineRule="atLeast"/>
              <w:rPr>
                <w:rFonts w:ascii="ＭＳ 明朝" w:eastAsia="明朝体" w:hAnsi="ＭＳ 明朝" w:cs="Times New Roman"/>
                <w:spacing w:val="2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559EB980" wp14:editId="453F4962">
                      <wp:simplePos x="0" y="0"/>
                      <wp:positionH relativeFrom="column">
                        <wp:posOffset>5327650</wp:posOffset>
                      </wp:positionH>
                      <wp:positionV relativeFrom="paragraph">
                        <wp:posOffset>101600</wp:posOffset>
                      </wp:positionV>
                      <wp:extent cx="755015" cy="389890"/>
                      <wp:effectExtent l="0" t="0" r="26035" b="10160"/>
                      <wp:wrapNone/>
                      <wp:docPr id="4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015" cy="389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02AA" w:rsidRPr="0015695E" w:rsidRDefault="00B002AA" w:rsidP="00B002AA">
                                  <w:pPr>
                                    <w:spacing w:line="2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15695E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幅員</w:t>
                                  </w:r>
                                  <w:r w:rsidRPr="0015695E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  <w:r w:rsidRPr="0015695E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ｍ以上の既存道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9EB980" id="_x0000_s1078" type="#_x0000_t202" style="position:absolute;left:0;text-align:left;margin-left:419.5pt;margin-top:8pt;width:59.45pt;height:30.7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">
                      <v:textbox>
                        <w:txbxContent>
                          <w:p w:rsidR="00B002AA" w:rsidRPr="0015695E" w:rsidRDefault="00B002AA" w:rsidP="00B002AA">
                            <w:pPr>
                              <w:spacing w:line="24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15695E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幅員</w:t>
                            </w:r>
                            <w:r w:rsidRPr="0015695E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6</w:t>
                            </w:r>
                            <w:r w:rsidRPr="0015695E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ｍ以上の既存道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F25D1" w:rsidRDefault="002F25D1" w:rsidP="003C76C2">
            <w:pPr>
              <w:autoSpaceDE w:val="0"/>
              <w:autoSpaceDN w:val="0"/>
              <w:spacing w:line="240" w:lineRule="atLeast"/>
              <w:rPr>
                <w:rFonts w:ascii="ＭＳ 明朝" w:eastAsia="明朝体" w:hAnsi="ＭＳ 明朝" w:cs="Times New Roman"/>
                <w:spacing w:val="2"/>
                <w:kern w:val="0"/>
                <w:sz w:val="22"/>
              </w:rPr>
            </w:pPr>
          </w:p>
          <w:p w:rsidR="003C76C2" w:rsidRDefault="003C76C2" w:rsidP="003C76C2">
            <w:pPr>
              <w:autoSpaceDE w:val="0"/>
              <w:autoSpaceDN w:val="0"/>
              <w:spacing w:line="240" w:lineRule="atLeast"/>
              <w:rPr>
                <w:rFonts w:ascii="ＭＳ 明朝" w:eastAsia="明朝体" w:hAnsi="ＭＳ 明朝" w:cs="Times New Roman"/>
                <w:spacing w:val="2"/>
                <w:kern w:val="0"/>
                <w:sz w:val="22"/>
              </w:rPr>
            </w:pPr>
          </w:p>
          <w:p w:rsidR="003C76C2" w:rsidRDefault="003C76C2" w:rsidP="003C76C2">
            <w:pPr>
              <w:autoSpaceDE w:val="0"/>
              <w:autoSpaceDN w:val="0"/>
              <w:spacing w:line="240" w:lineRule="atLeast"/>
              <w:rPr>
                <w:rFonts w:ascii="ＭＳ 明朝" w:eastAsia="明朝体" w:hAnsi="ＭＳ 明朝" w:cs="Times New Roman"/>
                <w:spacing w:val="2"/>
                <w:kern w:val="0"/>
                <w:sz w:val="22"/>
              </w:rPr>
            </w:pPr>
            <w:r w:rsidRPr="003C76C2">
              <w:rPr>
                <w:rFonts w:ascii="ＭＳ 明朝" w:eastAsia="明朝体" w:hAnsi="ＭＳ 明朝" w:cs="Times New Roman"/>
                <w:noProof/>
                <w:spacing w:val="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7EF1782" wp14:editId="1A65A714">
                      <wp:simplePos x="0" y="0"/>
                      <wp:positionH relativeFrom="column">
                        <wp:posOffset>3168650</wp:posOffset>
                      </wp:positionH>
                      <wp:positionV relativeFrom="paragraph">
                        <wp:posOffset>62230</wp:posOffset>
                      </wp:positionV>
                      <wp:extent cx="2793365" cy="1403985"/>
                      <wp:effectExtent l="0" t="0" r="26035" b="13970"/>
                      <wp:wrapNone/>
                      <wp:docPr id="4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33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76C2" w:rsidRPr="00BD6C23" w:rsidRDefault="003C76C2" w:rsidP="003C76C2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C76C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エ　一端を</w:t>
                                  </w:r>
                                  <w:r w:rsidRPr="003C76C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3C76C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ｍ以上の既存道路に接続し、他端を幅員</w:t>
                                  </w:r>
                                  <w:r w:rsidRPr="003C76C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3C76C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ｍ未満のその他の建築基準法上の既存道路に接続し、加えて、主要道路に</w:t>
                                  </w:r>
                                  <w:r w:rsidRPr="003C76C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3C76C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ヶ所以上接続する幅員</w:t>
                                  </w:r>
                                  <w:r w:rsidRPr="003C76C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3C76C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ｍ以上の道路を整備す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7EF1782" id="_x0000_s1079" type="#_x0000_t202" style="position:absolute;left:0;text-align:left;margin-left:249.5pt;margin-top:4.9pt;width:219.95pt;height:110.55pt;z-index:251769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">
                      <v:stroke dashstyle="dash"/>
                      <v:textbox style="mso-fit-shape-to-text:t">
                        <w:txbxContent>
                          <w:p w:rsidR="003C76C2" w:rsidRPr="00BD6C23" w:rsidRDefault="003C76C2" w:rsidP="003C76C2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3C76C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エ　一端を</w:t>
                            </w:r>
                            <w:r w:rsidRPr="003C76C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6</w:t>
                            </w:r>
                            <w:r w:rsidRPr="003C76C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ｍ以上の既存道路に接続し、他端を幅員</w:t>
                            </w:r>
                            <w:r w:rsidRPr="003C76C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3C76C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ｍ未満のその他の建築基準法上の既存道路に接続し、加えて、主要道路に</w:t>
                            </w:r>
                            <w:r w:rsidRPr="003C76C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Pr="003C76C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ヶ所以上接続する幅員</w:t>
                            </w:r>
                            <w:r w:rsidRPr="003C76C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3C76C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ｍ以上の道路を整備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76C2">
              <w:rPr>
                <w:rFonts w:ascii="ＭＳ 明朝" w:eastAsia="明朝体" w:hAnsi="ＭＳ 明朝" w:cs="Times New Roman"/>
                <w:noProof/>
                <w:spacing w:val="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8C75D5E" wp14:editId="2355B458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62230</wp:posOffset>
                      </wp:positionV>
                      <wp:extent cx="2793365" cy="1403985"/>
                      <wp:effectExtent l="0" t="0" r="26035" b="13970"/>
                      <wp:wrapNone/>
                      <wp:docPr id="4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33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76C2" w:rsidRPr="00BD6C23" w:rsidRDefault="003C76C2" w:rsidP="003C76C2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C76C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ウ　一端を</w:t>
                                  </w:r>
                                  <w:r w:rsidRPr="003C76C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3C76C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ｍ以上の既存道路に接続し、他端を幅員</w:t>
                                  </w:r>
                                  <w:r w:rsidRPr="003C76C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3C76C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ｍ未満のその他の建築基準法上の既存道路に接続し、加えて、主要道路と</w:t>
                                  </w:r>
                                  <w:r w:rsidRPr="003C76C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3C76C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ｍ以上の既存道路とを接続する幅員</w:t>
                                  </w:r>
                                  <w:r w:rsidRPr="003C76C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3C76C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ｍ以上の道路を整備す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8C75D5E" id="_x0000_s1080" type="#_x0000_t202" style="position:absolute;left:0;text-align:left;margin-left:10.8pt;margin-top:4.9pt;width:219.95pt;height:110.55pt;z-index:2517688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">
                      <v:stroke dashstyle="dash"/>
                      <v:textbox style="mso-fit-shape-to-text:t">
                        <w:txbxContent>
                          <w:p w:rsidR="003C76C2" w:rsidRPr="00BD6C23" w:rsidRDefault="003C76C2" w:rsidP="003C76C2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3C76C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ウ　一端を</w:t>
                            </w:r>
                            <w:r w:rsidRPr="003C76C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6</w:t>
                            </w:r>
                            <w:r w:rsidRPr="003C76C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ｍ以上の既存道路に接続し、他端を幅員</w:t>
                            </w:r>
                            <w:r w:rsidRPr="003C76C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3C76C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ｍ未満のその他の建築基準法上の既存道路に接続し、加えて、主要道路と</w:t>
                            </w:r>
                            <w:r w:rsidRPr="003C76C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6</w:t>
                            </w:r>
                            <w:r w:rsidRPr="003C76C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ｍ以上の既存道路とを接続する幅員</w:t>
                            </w:r>
                            <w:r w:rsidRPr="003C76C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3C76C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ｍ以上の道路を整備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C76C2" w:rsidRPr="002F25D1" w:rsidRDefault="003C76C2" w:rsidP="003C76C2">
            <w:pPr>
              <w:autoSpaceDE w:val="0"/>
              <w:autoSpaceDN w:val="0"/>
              <w:spacing w:line="240" w:lineRule="atLeast"/>
              <w:rPr>
                <w:rFonts w:ascii="ＭＳ 明朝" w:eastAsia="明朝体" w:hAnsi="ＭＳ 明朝" w:cs="Times New Roman"/>
                <w:spacing w:val="2"/>
                <w:kern w:val="0"/>
                <w:sz w:val="22"/>
              </w:rPr>
            </w:pPr>
          </w:p>
          <w:p w:rsidR="002F25D1" w:rsidRPr="002F25D1" w:rsidRDefault="002F25D1" w:rsidP="003C76C2">
            <w:pPr>
              <w:autoSpaceDE w:val="0"/>
              <w:autoSpaceDN w:val="0"/>
              <w:spacing w:line="240" w:lineRule="atLeast"/>
              <w:rPr>
                <w:rFonts w:ascii="ＭＳ 明朝" w:eastAsia="明朝体" w:hAnsi="ＭＳ 明朝" w:cs="Times New Roman"/>
                <w:spacing w:val="2"/>
                <w:kern w:val="0"/>
                <w:sz w:val="22"/>
              </w:rPr>
            </w:pPr>
          </w:p>
          <w:p w:rsidR="002F25D1" w:rsidRPr="002F25D1" w:rsidRDefault="00951EB7" w:rsidP="003C76C2">
            <w:pPr>
              <w:autoSpaceDE w:val="0"/>
              <w:autoSpaceDN w:val="0"/>
              <w:spacing w:line="240" w:lineRule="atLeast"/>
              <w:rPr>
                <w:rFonts w:ascii="ＭＳ 明朝" w:eastAsia="明朝体" w:hAnsi="ＭＳ 明朝" w:cs="Times New Roman"/>
                <w:spacing w:val="2"/>
                <w:kern w:val="0"/>
                <w:sz w:val="22"/>
              </w:rPr>
            </w:pPr>
            <w:r>
              <w:rPr>
                <w:rFonts w:asciiTheme="majorEastAsia" w:eastAsiaTheme="majorEastAsia" w:hAnsiTheme="majorEastAsia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813888" behindDoc="0" locked="0" layoutInCell="1" allowOverlap="1" wp14:anchorId="29F45B9A" wp14:editId="1E6AEF4D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176530</wp:posOffset>
                      </wp:positionV>
                      <wp:extent cx="5555615" cy="1509395"/>
                      <wp:effectExtent l="0" t="0" r="26035" b="14605"/>
                      <wp:wrapNone/>
                      <wp:docPr id="273" name="グループ化 2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55615" cy="1509395"/>
                                <a:chOff x="0" y="0"/>
                                <a:chExt cx="5555615" cy="1509395"/>
                              </a:xfrm>
                            </wpg:grpSpPr>
                            <wpg:grpSp>
                              <wpg:cNvPr id="325" name="グループ化 325"/>
                              <wpg:cNvGrpSpPr/>
                              <wpg:grpSpPr>
                                <a:xfrm>
                                  <a:off x="457200" y="76200"/>
                                  <a:ext cx="1729740" cy="1426845"/>
                                  <a:chOff x="0" y="0"/>
                                  <a:chExt cx="1538605" cy="1269365"/>
                                </a:xfrm>
                              </wpg:grpSpPr>
                              <wps:wsp>
                                <wps:cNvPr id="284" name="Rectangle 86" descr="切り込み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80975"/>
                                    <a:ext cx="128270" cy="906145"/>
                                  </a:xfrm>
                                  <a:prstGeom prst="rect">
                                    <a:avLst/>
                                  </a:prstGeom>
                                  <a:pattFill prst="divot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85" name="Rectangle 87" descr="ひし形 (枠のみ)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0" y="0"/>
                                    <a:ext cx="72390" cy="1269365"/>
                                  </a:xfrm>
                                  <a:prstGeom prst="rect">
                                    <a:avLst/>
                                  </a:prstGeom>
                                  <a:pattFill prst="openDmnd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86" name="Rectangle 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3825" y="180975"/>
                                    <a:ext cx="1273175" cy="9061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87" name="Rectangle 89" descr="右下がり対角線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00175" y="0"/>
                                    <a:ext cx="138430" cy="1269365"/>
                                  </a:xfrm>
                                  <a:prstGeom prst="rect">
                                    <a:avLst/>
                                  </a:prstGeom>
                                  <a:pattFill prst="ltDnDiag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93" name="Rectangle 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3825" y="379058"/>
                                    <a:ext cx="1270000" cy="15815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95" name="Rectangle 97" descr="紙ふぶき (小)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8150" y="533400"/>
                                    <a:ext cx="90805" cy="363220"/>
                                  </a:xfrm>
                                  <a:prstGeom prst="rect">
                                    <a:avLst/>
                                  </a:prstGeom>
                                  <a:pattFill prst="smConfetti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96" name="Rectangle 98" descr="紙ふぶき (小)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7675" y="885825"/>
                                    <a:ext cx="957580" cy="102870"/>
                                  </a:xfrm>
                                  <a:prstGeom prst="rect">
                                    <a:avLst/>
                                  </a:prstGeom>
                                  <a:pattFill prst="smConfetti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8" name="グループ化 48"/>
                              <wpg:cNvGrpSpPr/>
                              <wpg:grpSpPr>
                                <a:xfrm>
                                  <a:off x="3575050" y="76200"/>
                                  <a:ext cx="1765935" cy="1433195"/>
                                  <a:chOff x="0" y="0"/>
                                  <a:chExt cx="1543685" cy="1271270"/>
                                </a:xfrm>
                              </wpg:grpSpPr>
                              <wps:wsp>
                                <wps:cNvPr id="288" name="Rectangle 90" descr="切り込み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80975"/>
                                    <a:ext cx="130810" cy="906145"/>
                                  </a:xfrm>
                                  <a:prstGeom prst="rect">
                                    <a:avLst/>
                                  </a:prstGeom>
                                  <a:pattFill prst="divot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89" name="Rectangle 91" descr="ひし形 (枠のみ)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73025" cy="1269365"/>
                                  </a:xfrm>
                                  <a:prstGeom prst="rect">
                                    <a:avLst/>
                                  </a:prstGeom>
                                  <a:pattFill prst="openDmnd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90" name="Rectangle 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3350" y="180975"/>
                                    <a:ext cx="1300480" cy="9061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91" name="Rectangle 93" descr="右下がり対角線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400175" y="0"/>
                                    <a:ext cx="143510" cy="1271270"/>
                                  </a:xfrm>
                                  <a:prstGeom prst="rect">
                                    <a:avLst/>
                                  </a:prstGeom>
                                  <a:pattFill prst="ltDnDiag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97" name="Rectangle 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3350" y="723899"/>
                                    <a:ext cx="1259205" cy="14914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98" name="Rectangle 100" descr="紙ふぶき (小)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0525" y="400050"/>
                                    <a:ext cx="90805" cy="320675"/>
                                  </a:xfrm>
                                  <a:prstGeom prst="rect">
                                    <a:avLst/>
                                  </a:prstGeom>
                                  <a:pattFill prst="smConfetti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99" name="Rectangle 101" descr="紙ふぶき (小)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0525" y="400050"/>
                                    <a:ext cx="683895" cy="90170"/>
                                  </a:xfrm>
                                  <a:prstGeom prst="rect">
                                    <a:avLst/>
                                  </a:prstGeom>
                                  <a:pattFill prst="smConfetti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300" name="Rectangle 102" descr="紙ふぶき (小)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76325" y="400050"/>
                                    <a:ext cx="90805" cy="323215"/>
                                  </a:xfrm>
                                  <a:prstGeom prst="rect">
                                    <a:avLst/>
                                  </a:prstGeom>
                                  <a:pattFill prst="smConfetti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1" name="直線コネクタ 51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5245100" y="1060450"/>
                                  <a:ext cx="310515" cy="3657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直線コネクタ 52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127250" y="1022350"/>
                                  <a:ext cx="310515" cy="3657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55015" cy="389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E1450" w:rsidRPr="0015695E" w:rsidRDefault="000E1450" w:rsidP="000E1450">
                                    <w:pPr>
                                      <w:spacing w:line="240" w:lineRule="exact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15695E">
                                      <w:rPr>
                                        <w:rFonts w:hint="eastAsia"/>
                                        <w:sz w:val="14"/>
                                        <w:szCs w:val="14"/>
                                      </w:rPr>
                                      <w:t>幅員</w:t>
                                    </w:r>
                                    <w:r>
                                      <w:rPr>
                                        <w:rFonts w:hint="eastAsia"/>
                                        <w:sz w:val="14"/>
                                        <w:szCs w:val="14"/>
                                      </w:rPr>
                                      <w:t>4</w:t>
                                    </w:r>
                                    <w:r w:rsidRPr="0015695E">
                                      <w:rPr>
                                        <w:rFonts w:hint="eastAsia"/>
                                        <w:sz w:val="14"/>
                                        <w:szCs w:val="14"/>
                                      </w:rPr>
                                      <w:t>ｍ</w:t>
                                    </w:r>
                                    <w:r>
                                      <w:rPr>
                                        <w:rFonts w:hint="eastAsia"/>
                                        <w:sz w:val="14"/>
                                        <w:szCs w:val="14"/>
                                      </w:rPr>
                                      <w:t>未満</w:t>
                                    </w:r>
                                    <w:r w:rsidRPr="0015695E">
                                      <w:rPr>
                                        <w:rFonts w:hint="eastAsia"/>
                                        <w:sz w:val="14"/>
                                        <w:szCs w:val="14"/>
                                      </w:rPr>
                                      <w:t>の既存道路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62" name="直線コネクタ 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4300" y="387350"/>
                                  <a:ext cx="342900" cy="3181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7" name="直線コネクタ 2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32150" y="381000"/>
                                  <a:ext cx="342900" cy="3181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9" name="直線コネクタ 259"/>
                              <wps:cNvCnPr>
                                <a:cxnSpLocks noChangeShapeType="1"/>
                                <a:endCxn id="295" idx="0"/>
                              </wps:cNvCnPr>
                              <wps:spPr bwMode="auto">
                                <a:xfrm flipV="1">
                                  <a:off x="657365" y="675775"/>
                                  <a:ext cx="343458" cy="7213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3" name="直線コネクタ 263"/>
                              <wps:cNvCnPr>
                                <a:cxnSpLocks noChangeShapeType="1"/>
                                <a:endCxn id="298" idx="1"/>
                              </wps:cNvCnPr>
                              <wps:spPr bwMode="auto">
                                <a:xfrm flipV="1">
                                  <a:off x="3822700" y="707965"/>
                                  <a:ext cx="199100" cy="68014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9" name="直線コネクタ 2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03600" y="895350"/>
                                  <a:ext cx="2921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F45B9A" id="グループ化 273" o:spid="_x0000_s1081" style="position:absolute;left:0;text-align:left;margin-left:10.8pt;margin-top:13.9pt;width:437.45pt;height:118.85pt;z-index:251813888" coordsize="55556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">
                      <v:group id="グループ化 325" o:spid="_x0000_s1082" style="position:absolute;left:4572;top:762;width:17297;height:14268" coordsize="15386,12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      <v:rect id="Rectangle 86" o:spid="_x0000_s1083" alt="切り込み" style="position:absolute;top:1809;width:1282;height:9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" fillcolor="black">
                          <v:fill r:id="rId8" o:title="" type="pattern"/>
                          <v:textbox inset="5.85pt,.7pt,5.85pt,.7pt"/>
                        </v:rect>
                        <v:rect id="Rectangle 87" o:spid="_x0000_s1084" alt="ひし形 (枠のみ)" style="position:absolute;width:723;height:1269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" fillcolor="black">
                          <v:fill r:id="rId9" o:title="" type="pattern"/>
                          <v:textbox inset="5.85pt,.7pt,5.85pt,.7pt"/>
                        </v:rect>
                        <v:rect id="Rectangle 88" o:spid="_x0000_s1085" style="position:absolute;left:1238;top:1809;width:12732;height:9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" fillcolor="silver">
                          <v:textbox inset="5.85pt,.7pt,5.85pt,.7pt"/>
                        </v:rect>
                        <v:rect id="Rectangle 89" o:spid="_x0000_s1086" alt="右下がり対角線" style="position:absolute;left:14001;width:1385;height:12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" fillcolor="black">
                          <v:fill r:id="rId7" o:title="" type="pattern"/>
                          <v:textbox inset="5.85pt,.7pt,5.85pt,.7pt"/>
                        </v:rect>
                        <v:rect id="Rectangle 95" o:spid="_x0000_s1087" style="position:absolute;left:1238;top:3790;width:12700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" fillcolor="black">
                          <v:textbox inset="5.85pt,.7pt,5.85pt,.7pt"/>
                        </v:rect>
                        <v:rect id="Rectangle 97" o:spid="_x0000_s1088" alt="紙ふぶき (小)" style="position:absolute;left:4381;top:5334;width:908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" fillcolor="black">
                          <v:fill r:id="rId10" o:title="" type="pattern"/>
                          <v:textbox inset="5.85pt,.7pt,5.85pt,.7pt"/>
                        </v:rect>
                        <v:rect id="Rectangle 98" o:spid="_x0000_s1089" alt="紙ふぶき (小)" style="position:absolute;left:4476;top:8858;width:9576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" fillcolor="black">
                          <v:fill r:id="rId10" o:title="" type="pattern"/>
                          <v:textbox inset="5.85pt,.7pt,5.85pt,.7pt"/>
                        </v:rect>
                      </v:group>
                      <v:group id="グループ化 48" o:spid="_x0000_s1090" style="position:absolute;left:35750;top:762;width:17659;height:14331" coordsize="15436,12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<v:rect id="Rectangle 90" o:spid="_x0000_s1091" alt="切り込み" style="position:absolute;top:1809;width:1308;height:9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" fillcolor="black">
                          <v:fill r:id="rId8" o:title="" type="pattern"/>
                          <v:textbox inset="5.85pt,.7pt,5.85pt,.7pt"/>
                        </v:rect>
                        <v:rect id="Rectangle 91" o:spid="_x0000_s1092" alt="ひし形 (枠のみ)" style="position:absolute;width:730;height:12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" fillcolor="black">
                          <v:fill r:id="rId9" o:title="" type="pattern"/>
                          <v:textbox inset="5.85pt,.7pt,5.85pt,.7pt"/>
                        </v:rect>
                        <v:rect id="Rectangle 92" o:spid="_x0000_s1093" style="position:absolute;left:1333;top:1809;width:13005;height:9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" fillcolor="silver">
                          <v:textbox inset="5.85pt,.7pt,5.85pt,.7pt"/>
                        </v:rect>
                        <v:rect id="Rectangle 93" o:spid="_x0000_s1094" alt="右下がり対角線" style="position:absolute;left:14001;width:1435;height:12712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" fillcolor="black">
                          <v:fill r:id="rId7" o:title="" type="pattern"/>
                          <v:textbox inset="5.85pt,.7pt,5.85pt,.7pt"/>
                        </v:rect>
                        <v:rect id="Rectangle 99" o:spid="_x0000_s1095" style="position:absolute;left:1333;top:7238;width:12592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" fillcolor="black">
                          <v:textbox inset="5.85pt,.7pt,5.85pt,.7pt"/>
                        </v:rect>
                        <v:rect id="Rectangle 100" o:spid="_x0000_s1096" alt="紙ふぶき (小)" style="position:absolute;left:3905;top:4000;width:908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" fillcolor="black">
                          <v:fill r:id="rId10" o:title="" type="pattern"/>
                          <v:textbox inset="5.85pt,.7pt,5.85pt,.7pt"/>
                        </v:rect>
                        <v:rect id="Rectangle 101" o:spid="_x0000_s1097" alt="紙ふぶき (小)" style="position:absolute;left:3905;top:4000;width:6839;height: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" fillcolor="black">
                          <v:fill r:id="rId10" o:title="" type="pattern"/>
                          <v:textbox inset="5.85pt,.7pt,5.85pt,.7pt"/>
                        </v:rect>
                        <v:rect id="Rectangle 102" o:spid="_x0000_s1098" alt="紙ふぶき (小)" style="position:absolute;left:10763;top:4000;width:908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" fillcolor="black">
                          <v:fill r:id="rId10" o:title="" type="pattern"/>
                          <v:textbox inset="5.85pt,.7pt,5.85pt,.7pt"/>
                        </v:rect>
                      </v:group>
                      <v:line id="直線コネクタ 51" o:spid="_x0000_s1099" style="position:absolute;flip:x y;visibility:visible;mso-wrap-style:square" from="52451,10604" to="55556,14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">
                        <v:stroke endarrow="block"/>
                      </v:line>
                      <v:line id="直線コネクタ 52" o:spid="_x0000_s1100" style="position:absolute;flip:x y;visibility:visible;mso-wrap-style:square" from="21272,10223" to="24377,13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">
                        <v:stroke endarrow="block"/>
                      </v:line>
                      <v:shape id="_x0000_s1101" type="#_x0000_t202" style="position:absolute;width:7550;height:3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">
                        <v:textbox>
                          <w:txbxContent>
                            <w:p w:rsidR="000E1450" w:rsidRPr="0015695E" w:rsidRDefault="000E1450" w:rsidP="000E1450">
                              <w:pPr>
                                <w:spacing w:line="240" w:lineRule="exact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15695E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幅員</w:t>
                              </w:r>
                              <w:r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4</w:t>
                              </w:r>
                              <w:r w:rsidRPr="0015695E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ｍ</w:t>
                              </w:r>
                              <w:r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未満</w:t>
                              </w:r>
                              <w:r w:rsidRPr="0015695E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の既存道路</w:t>
                              </w:r>
                            </w:p>
                          </w:txbxContent>
                        </v:textbox>
                      </v:shape>
                      <v:line id="直線コネクタ 62" o:spid="_x0000_s1102" style="position:absolute;visibility:visible;mso-wrap-style:square" from="1143,3873" to="4572,7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UCt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+QyeX9IPkJtfAAAA//8DAFBLAQItABQABgAIAAAAIQDb4fbL7gAAAIUBAAATAAAAAAAAAAAA&#10;AAAAAAAAAABbQ29udGVudF9UeXBlc10ueG1sUEsBAi0AFAAGAAgAAAAhAFr0LFu/AAAAFQEAAAsA&#10;AAAAAAAAAAAAAAAAHwEAAF9yZWxzLy5yZWxzUEsBAi0AFAAGAAgAAAAhAPUhQK3EAAAA2wAAAA8A&#10;AAAAAAAAAAAAAAAABwIAAGRycy9kb3ducmV2LnhtbFBLBQYAAAAAAwADALcAAAD4AgAAAAA=&#10;">
                        <v:stroke endarrow="block"/>
                      </v:line>
                      <v:line id="直線コネクタ 257" o:spid="_x0000_s1103" style="position:absolute;visibility:visible;mso-wrap-style:square" from="32321,3810" to="35750,6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">
                        <v:stroke endarrow="block"/>
                      </v:line>
                      <v:line id="直線コネクタ 259" o:spid="_x0000_s1104" style="position:absolute;flip:y;visibility:visible;mso-wrap-style:square" from="6573,6757" to="10008,13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">
                        <v:stroke endarrow="block"/>
                      </v:line>
                      <v:line id="直線コネクタ 263" o:spid="_x0000_s1105" style="position:absolute;flip:y;visibility:visible;mso-wrap-style:square" from="38227,7079" to="40218,13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">
                        <v:stroke endarrow="block"/>
                      </v:line>
                      <v:line id="直線コネクタ 269" o:spid="_x0000_s1106" style="position:absolute;visibility:visible;mso-wrap-style:square" from="34036,8953" to="36957,8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">
                        <v:stroke endarrow="block"/>
                      </v:line>
                    </v:group>
                  </w:pict>
                </mc:Fallback>
              </mc:AlternateContent>
            </w:r>
            <w:r w:rsidR="00B240FD" w:rsidRPr="00B240FD">
              <w:rPr>
                <w:rFonts w:asciiTheme="majorEastAsia" w:eastAsiaTheme="majorEastAsia" w:hAnsi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076B13F9" wp14:editId="31E9F75F">
                      <wp:simplePos x="0" y="0"/>
                      <wp:positionH relativeFrom="column">
                        <wp:posOffset>2879090</wp:posOffset>
                      </wp:positionH>
                      <wp:positionV relativeFrom="paragraph">
                        <wp:posOffset>176530</wp:posOffset>
                      </wp:positionV>
                      <wp:extent cx="755015" cy="389255"/>
                      <wp:effectExtent l="0" t="0" r="26035" b="10795"/>
                      <wp:wrapNone/>
                      <wp:docPr id="25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015" cy="389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40FD" w:rsidRPr="0015695E" w:rsidRDefault="00B240FD" w:rsidP="00B240FD">
                                  <w:pPr>
                                    <w:spacing w:line="2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15695E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幅員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15695E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ｍ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未満</w:t>
                                  </w:r>
                                  <w:r w:rsidRPr="0015695E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の既存道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6B13F9" id="_x0000_s1107" type="#_x0000_t202" style="position:absolute;left:0;text-align:left;margin-left:226.7pt;margin-top:13.9pt;width:59.45pt;height:30.6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">
                      <v:textbox>
                        <w:txbxContent>
                          <w:p w:rsidR="00B240FD" w:rsidRPr="0015695E" w:rsidRDefault="00B240FD" w:rsidP="00B240FD">
                            <w:pPr>
                              <w:spacing w:line="24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15695E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幅員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4</w:t>
                            </w:r>
                            <w:r w:rsidRPr="0015695E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ｍ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未満</w:t>
                            </w:r>
                            <w:r w:rsidRPr="0015695E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の既存道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F25D1" w:rsidRDefault="002F25D1" w:rsidP="002F25D1">
            <w:pPr>
              <w:spacing w:line="36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2F25D1" w:rsidRDefault="001E4B07" w:rsidP="002F25D1">
            <w:pPr>
              <w:spacing w:line="36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7C3CF06" wp14:editId="2DEA1F61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220980</wp:posOffset>
                      </wp:positionV>
                      <wp:extent cx="647065" cy="222885"/>
                      <wp:effectExtent l="0" t="0" r="0" b="5715"/>
                      <wp:wrapNone/>
                      <wp:docPr id="55" name="テキスト ボックス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065" cy="2228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4B07" w:rsidRPr="001E4B07" w:rsidRDefault="001E4B07" w:rsidP="001E4B07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FFFFFF" w:themeColor="background1"/>
                                      <w:position w:val="12"/>
                                      <w:sz w:val="14"/>
                                      <w:szCs w:val="14"/>
                                    </w:rPr>
                                  </w:pPr>
                                  <w:r w:rsidRPr="001E4B07">
                                    <w:rPr>
                                      <w:rFonts w:asciiTheme="minorEastAsia" w:hAnsiTheme="minorEastAsia" w:hint="eastAsia"/>
                                      <w:color w:val="FFFFFF" w:themeColor="background1"/>
                                      <w:position w:val="12"/>
                                      <w:sz w:val="14"/>
                                      <w:szCs w:val="14"/>
                                    </w:rPr>
                                    <w:t>主要道路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C3CF06" id="テキスト ボックス 55" o:spid="_x0000_s1108" type="#_x0000_t202" style="position:absolute;left:0;text-align:left;margin-left:79.15pt;margin-top:17.4pt;width:50.95pt;height:17.5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" filled="f" stroked="f">
                      <v:textbox inset="5.85pt,.7pt,5.85pt,.7pt">
                        <w:txbxContent>
                          <w:p w:rsidR="001E4B07" w:rsidRPr="001E4B07" w:rsidRDefault="001E4B07" w:rsidP="001E4B07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FFFFFF" w:themeColor="background1"/>
                                <w:position w:val="12"/>
                                <w:sz w:val="14"/>
                                <w:szCs w:val="14"/>
                              </w:rPr>
                            </w:pPr>
                            <w:r w:rsidRPr="001E4B07">
                              <w:rPr>
                                <w:rFonts w:asciiTheme="minorEastAsia" w:hAnsiTheme="minorEastAsia" w:hint="eastAsia"/>
                                <w:color w:val="FFFFFF" w:themeColor="background1"/>
                                <w:position w:val="12"/>
                                <w:sz w:val="14"/>
                                <w:szCs w:val="14"/>
                              </w:rPr>
                              <w:t>主要道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09C28C02" wp14:editId="0781CBF2">
                      <wp:simplePos x="0" y="0"/>
                      <wp:positionH relativeFrom="column">
                        <wp:posOffset>3642995</wp:posOffset>
                      </wp:positionH>
                      <wp:positionV relativeFrom="paragraph">
                        <wp:posOffset>14605</wp:posOffset>
                      </wp:positionV>
                      <wp:extent cx="647065" cy="222885"/>
                      <wp:effectExtent l="0" t="0" r="0" b="5715"/>
                      <wp:wrapNone/>
                      <wp:docPr id="57" name="テキスト ボックス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065" cy="2228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4B07" w:rsidRPr="0015695E" w:rsidRDefault="001E4B07" w:rsidP="001E4B07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position w:val="12"/>
                                      <w:sz w:val="14"/>
                                      <w:szCs w:val="14"/>
                                    </w:rPr>
                                  </w:pPr>
                                  <w:r w:rsidRPr="0015695E">
                                    <w:rPr>
                                      <w:rFonts w:asciiTheme="minorEastAsia" w:hAnsiTheme="minorEastAsia" w:hint="eastAsia"/>
                                      <w:position w:val="12"/>
                                      <w:sz w:val="14"/>
                                      <w:szCs w:val="14"/>
                                    </w:rPr>
                                    <w:t>申請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C28C02" id="テキスト ボックス 57" o:spid="_x0000_s1109" type="#_x0000_t202" style="position:absolute;left:0;text-align:left;margin-left:286.85pt;margin-top:1.15pt;width:50.95pt;height:17.5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" filled="f" stroked="f">
                      <v:textbox inset="5.85pt,.7pt,5.85pt,.7pt">
                        <w:txbxContent>
                          <w:p w:rsidR="001E4B07" w:rsidRPr="0015695E" w:rsidRDefault="001E4B07" w:rsidP="001E4B07">
                            <w:pPr>
                              <w:jc w:val="center"/>
                              <w:rPr>
                                <w:rFonts w:asciiTheme="minorEastAsia" w:hAnsiTheme="minorEastAsia"/>
                                <w:position w:val="12"/>
                                <w:sz w:val="14"/>
                                <w:szCs w:val="14"/>
                              </w:rPr>
                            </w:pPr>
                            <w:r w:rsidRPr="0015695E">
                              <w:rPr>
                                <w:rFonts w:asciiTheme="minorEastAsia" w:hAnsiTheme="minorEastAsia" w:hint="eastAsia"/>
                                <w:position w:val="12"/>
                                <w:sz w:val="14"/>
                                <w:szCs w:val="14"/>
                              </w:rPr>
                              <w:t>申請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979C4A1" wp14:editId="6F79136D">
                      <wp:simplePos x="0" y="0"/>
                      <wp:positionH relativeFrom="column">
                        <wp:posOffset>1458595</wp:posOffset>
                      </wp:positionH>
                      <wp:positionV relativeFrom="paragraph">
                        <wp:posOffset>1905</wp:posOffset>
                      </wp:positionV>
                      <wp:extent cx="647065" cy="222885"/>
                      <wp:effectExtent l="0" t="0" r="0" b="5715"/>
                      <wp:wrapNone/>
                      <wp:docPr id="56" name="テキスト ボックス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065" cy="2228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4B07" w:rsidRPr="0015695E" w:rsidRDefault="001E4B07" w:rsidP="001E4B07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position w:val="12"/>
                                      <w:sz w:val="14"/>
                                      <w:szCs w:val="14"/>
                                    </w:rPr>
                                  </w:pPr>
                                  <w:r w:rsidRPr="0015695E">
                                    <w:rPr>
                                      <w:rFonts w:asciiTheme="minorEastAsia" w:hAnsiTheme="minorEastAsia" w:hint="eastAsia"/>
                                      <w:position w:val="12"/>
                                      <w:sz w:val="14"/>
                                      <w:szCs w:val="14"/>
                                    </w:rPr>
                                    <w:t>申請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79C4A1" id="テキスト ボックス 56" o:spid="_x0000_s1110" type="#_x0000_t202" style="position:absolute;left:0;text-align:left;margin-left:114.85pt;margin-top:.15pt;width:50.95pt;height:17.5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" filled="f" stroked="f">
                      <v:textbox inset="5.85pt,.7pt,5.85pt,.7pt">
                        <w:txbxContent>
                          <w:p w:rsidR="001E4B07" w:rsidRPr="0015695E" w:rsidRDefault="001E4B07" w:rsidP="001E4B07">
                            <w:pPr>
                              <w:jc w:val="center"/>
                              <w:rPr>
                                <w:rFonts w:asciiTheme="minorEastAsia" w:hAnsiTheme="minorEastAsia"/>
                                <w:position w:val="12"/>
                                <w:sz w:val="14"/>
                                <w:szCs w:val="14"/>
                              </w:rPr>
                            </w:pPr>
                            <w:r w:rsidRPr="0015695E">
                              <w:rPr>
                                <w:rFonts w:asciiTheme="minorEastAsia" w:hAnsiTheme="minorEastAsia" w:hint="eastAsia"/>
                                <w:position w:val="12"/>
                                <w:sz w:val="14"/>
                                <w:szCs w:val="14"/>
                              </w:rPr>
                              <w:t>申請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F25D1" w:rsidRDefault="00F24644" w:rsidP="002F25D1">
            <w:pPr>
              <w:spacing w:line="36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12EB2C9E" wp14:editId="631B7227">
                      <wp:simplePos x="0" y="0"/>
                      <wp:positionH relativeFrom="column">
                        <wp:posOffset>3054985</wp:posOffset>
                      </wp:positionH>
                      <wp:positionV relativeFrom="paragraph">
                        <wp:posOffset>166370</wp:posOffset>
                      </wp:positionV>
                      <wp:extent cx="485775" cy="447675"/>
                      <wp:effectExtent l="0" t="0" r="28575" b="28575"/>
                      <wp:wrapNone/>
                      <wp:docPr id="260" name="テキスト ボックス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644" w:rsidRPr="0015695E" w:rsidRDefault="00F24644" w:rsidP="00F24644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position w:val="12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position w:val="12"/>
                                      <w:sz w:val="14"/>
                                      <w:szCs w:val="14"/>
                                    </w:rPr>
                                    <w:t>中心後退（2ｍ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B2C9E" id="テキスト ボックス 260" o:spid="_x0000_s1111" type="#_x0000_t202" style="position:absolute;left:0;text-align:left;margin-left:240.55pt;margin-top:13.1pt;width:38.25pt;height:35.2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" filled="f" strokecolor="black [3213]">
                      <v:stroke dashstyle="3 1"/>
                      <v:textbox inset="5.85pt,.7pt,5.85pt,.7pt">
                        <w:txbxContent>
                          <w:p w:rsidR="00F24644" w:rsidRPr="0015695E" w:rsidRDefault="00F24644" w:rsidP="00F24644">
                            <w:pPr>
                              <w:jc w:val="center"/>
                              <w:rPr>
                                <w:rFonts w:asciiTheme="minorEastAsia" w:hAnsiTheme="minorEastAsia"/>
                                <w:position w:val="1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position w:val="12"/>
                                <w:sz w:val="14"/>
                                <w:szCs w:val="14"/>
                              </w:rPr>
                              <w:t>中心後退（2ｍ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F25D1" w:rsidRDefault="00F24644" w:rsidP="002F25D1">
            <w:pPr>
              <w:spacing w:line="36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125213F1" wp14:editId="71D3CDFA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2230</wp:posOffset>
                      </wp:positionV>
                      <wp:extent cx="485775" cy="447675"/>
                      <wp:effectExtent l="0" t="0" r="28575" b="28575"/>
                      <wp:wrapNone/>
                      <wp:docPr id="44" name="テキスト ボックス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644" w:rsidRPr="0015695E" w:rsidRDefault="00F24644" w:rsidP="00F24644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position w:val="12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position w:val="12"/>
                                      <w:sz w:val="14"/>
                                      <w:szCs w:val="14"/>
                                    </w:rPr>
                                    <w:t>中心後退（2ｍ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5213F1" id="テキスト ボックス 44" o:spid="_x0000_s1112" type="#_x0000_t202" style="position:absolute;left:0;text-align:left;margin-left:-.45pt;margin-top:4.9pt;width:38.25pt;height:35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" filled="f" strokecolor="black [3213]">
                      <v:stroke dashstyle="3 1"/>
                      <v:textbox inset="5.85pt,.7pt,5.85pt,.7pt">
                        <w:txbxContent>
                          <w:p w:rsidR="00F24644" w:rsidRPr="0015695E" w:rsidRDefault="00F24644" w:rsidP="00F24644">
                            <w:pPr>
                              <w:jc w:val="center"/>
                              <w:rPr>
                                <w:rFonts w:asciiTheme="minorEastAsia" w:hAnsiTheme="minorEastAsia"/>
                                <w:position w:val="1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position w:val="12"/>
                                <w:sz w:val="14"/>
                                <w:szCs w:val="14"/>
                              </w:rPr>
                              <w:t>中心後退（2ｍ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591F052" wp14:editId="2ABD6769">
                      <wp:simplePos x="0" y="0"/>
                      <wp:positionH relativeFrom="column">
                        <wp:posOffset>3963035</wp:posOffset>
                      </wp:positionH>
                      <wp:positionV relativeFrom="paragraph">
                        <wp:posOffset>37465</wp:posOffset>
                      </wp:positionV>
                      <wp:extent cx="996950" cy="600075"/>
                      <wp:effectExtent l="0" t="38100" r="50800" b="28575"/>
                      <wp:wrapNone/>
                      <wp:docPr id="275" name="直線コネクタ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96950" cy="6000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AEC24E" id="直線コネクタ 275" o:spid="_x0000_s1026" style="position:absolute;left:0;text-align:left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05pt,2.95pt" to="390.55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">
                      <v:stroke endarrow="block"/>
                    </v:line>
                  </w:pict>
                </mc:Fallback>
              </mc:AlternateContent>
            </w:r>
            <w:r w:rsidR="00C2215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3F34F705" wp14:editId="6DF5466B">
                      <wp:simplePos x="0" y="0"/>
                      <wp:positionH relativeFrom="column">
                        <wp:posOffset>4119880</wp:posOffset>
                      </wp:positionH>
                      <wp:positionV relativeFrom="paragraph">
                        <wp:posOffset>130175</wp:posOffset>
                      </wp:positionV>
                      <wp:extent cx="647065" cy="222885"/>
                      <wp:effectExtent l="0" t="0" r="0" b="5715"/>
                      <wp:wrapNone/>
                      <wp:docPr id="58" name="テキスト ボックス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065" cy="2228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4B07" w:rsidRPr="001E4B07" w:rsidRDefault="001E4B07" w:rsidP="001E4B07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FFFFFF" w:themeColor="background1"/>
                                      <w:position w:val="12"/>
                                      <w:sz w:val="14"/>
                                      <w:szCs w:val="14"/>
                                    </w:rPr>
                                  </w:pPr>
                                  <w:r w:rsidRPr="001E4B07">
                                    <w:rPr>
                                      <w:rFonts w:asciiTheme="minorEastAsia" w:hAnsiTheme="minorEastAsia" w:hint="eastAsia"/>
                                      <w:color w:val="FFFFFF" w:themeColor="background1"/>
                                      <w:position w:val="12"/>
                                      <w:sz w:val="14"/>
                                      <w:szCs w:val="14"/>
                                    </w:rPr>
                                    <w:t>主要道路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34F705" id="テキスト ボックス 58" o:spid="_x0000_s1113" type="#_x0000_t202" style="position:absolute;left:0;text-align:left;margin-left:324.4pt;margin-top:10.25pt;width:50.95pt;height:17.5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" filled="f" stroked="f">
                      <v:textbox inset="5.85pt,.7pt,5.85pt,.7pt">
                        <w:txbxContent>
                          <w:p w:rsidR="001E4B07" w:rsidRPr="001E4B07" w:rsidRDefault="001E4B07" w:rsidP="001E4B07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FFFFFF" w:themeColor="background1"/>
                                <w:position w:val="12"/>
                                <w:sz w:val="14"/>
                                <w:szCs w:val="14"/>
                              </w:rPr>
                            </w:pPr>
                            <w:r w:rsidRPr="001E4B07">
                              <w:rPr>
                                <w:rFonts w:asciiTheme="minorEastAsia" w:hAnsiTheme="minorEastAsia" w:hint="eastAsia"/>
                                <w:color w:val="FFFFFF" w:themeColor="background1"/>
                                <w:position w:val="12"/>
                                <w:sz w:val="14"/>
                                <w:szCs w:val="14"/>
                              </w:rPr>
                              <w:t>主要道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5746B" w:rsidRDefault="00F24644" w:rsidP="002F25D1">
            <w:pPr>
              <w:spacing w:line="36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72782E5D" wp14:editId="0797A9D0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52705</wp:posOffset>
                      </wp:positionV>
                      <wp:extent cx="253365" cy="3175"/>
                      <wp:effectExtent l="0" t="76200" r="13335" b="92075"/>
                      <wp:wrapNone/>
                      <wp:docPr id="262" name="直線コネクタ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53365" cy="3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5D5B7A" id="直線コネクタ 262" o:spid="_x0000_s1026" style="position:absolute;left:0;text-align:left;flip: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8pt,4.15pt" to="57.7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">
                      <v:stroke endarrow="block"/>
                    </v:line>
                  </w:pict>
                </mc:Fallback>
              </mc:AlternateContent>
            </w:r>
            <w:r w:rsidR="00C2215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5CB693AF" wp14:editId="634C7EFB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173355</wp:posOffset>
                      </wp:positionV>
                      <wp:extent cx="1363345" cy="266065"/>
                      <wp:effectExtent l="0" t="57150" r="8255" b="19685"/>
                      <wp:wrapNone/>
                      <wp:docPr id="274" name="直線コネクタ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63345" cy="2660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13AE59" id="直線コネクタ 274" o:spid="_x0000_s1026" style="position:absolute;left:0;text-align:left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8pt,13.65pt" to="161.1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">
                      <v:stroke endarrow="block"/>
                    </v:line>
                  </w:pict>
                </mc:Fallback>
              </mc:AlternateContent>
            </w:r>
            <w:r w:rsidR="009A5412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  <w:p w:rsidR="0045746B" w:rsidRDefault="00B240FD" w:rsidP="00214CC8">
            <w:pPr>
              <w:spacing w:line="360" w:lineRule="exact"/>
              <w:rPr>
                <w:rFonts w:asciiTheme="majorEastAsia" w:eastAsiaTheme="majorEastAsia" w:hAnsiTheme="majorEastAsia"/>
                <w:szCs w:val="21"/>
              </w:rPr>
            </w:pPr>
            <w:r w:rsidRPr="00B240FD">
              <w:rPr>
                <w:rFonts w:asciiTheme="majorEastAsia" w:eastAsiaTheme="majorEastAsia" w:hAnsi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08B05E4B" wp14:editId="711E276E">
                      <wp:simplePos x="0" y="0"/>
                      <wp:positionH relativeFrom="column">
                        <wp:posOffset>3255010</wp:posOffset>
                      </wp:positionH>
                      <wp:positionV relativeFrom="paragraph">
                        <wp:posOffset>211455</wp:posOffset>
                      </wp:positionV>
                      <wp:extent cx="1795780" cy="389255"/>
                      <wp:effectExtent l="0" t="0" r="13970" b="10795"/>
                      <wp:wrapNone/>
                      <wp:docPr id="26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5780" cy="389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40FD" w:rsidRPr="0015695E" w:rsidRDefault="00B240FD" w:rsidP="00B240FD">
                                  <w:pPr>
                                    <w:spacing w:line="2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主要道路に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ヶ所以上接続する幅員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ｍ以上の道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8B05E4B" id="_x0000_s1114" type="#_x0000_t202" style="position:absolute;left:0;text-align:left;margin-left:256.3pt;margin-top:16.65pt;width:141.4pt;height:30.65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">
                      <v:textbox>
                        <w:txbxContent>
                          <w:p w:rsidR="00B240FD" w:rsidRPr="0015695E" w:rsidRDefault="00B240FD" w:rsidP="00B240FD">
                            <w:pPr>
                              <w:spacing w:line="24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主要道路に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ヶ所以上接続する幅員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ｍ以上の道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40FD">
              <w:rPr>
                <w:rFonts w:asciiTheme="majorEastAsia" w:eastAsiaTheme="majorEastAsia" w:hAnsi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2CDB8C0A" wp14:editId="7D9836D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11455</wp:posOffset>
                      </wp:positionV>
                      <wp:extent cx="1796126" cy="389255"/>
                      <wp:effectExtent l="0" t="0" r="13970" b="10795"/>
                      <wp:wrapNone/>
                      <wp:docPr id="25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6126" cy="389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40FD" w:rsidRPr="0015695E" w:rsidRDefault="00B240FD" w:rsidP="00B240FD">
                                  <w:pPr>
                                    <w:spacing w:line="2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主要道路と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  <w:r w:rsidR="00F80998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ｍ以上の既存道路とを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接続する幅員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ｍ以上の道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CDB8C0A" id="_x0000_s1115" type="#_x0000_t202" style="position:absolute;left:0;text-align:left;margin-left:1.8pt;margin-top:16.65pt;width:141.45pt;height:30.65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">
                      <v:textbox>
                        <w:txbxContent>
                          <w:p w:rsidR="00B240FD" w:rsidRPr="0015695E" w:rsidRDefault="00B240FD" w:rsidP="00B240FD">
                            <w:pPr>
                              <w:spacing w:line="24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主要道路と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6</w:t>
                            </w:r>
                            <w:r w:rsidR="00F8099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ｍ以上の既存道路とを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接続する幅員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ｍ以上の道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4B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37BF24D" wp14:editId="550B4FE9">
                      <wp:simplePos x="0" y="0"/>
                      <wp:positionH relativeFrom="column">
                        <wp:posOffset>2304415</wp:posOffset>
                      </wp:positionH>
                      <wp:positionV relativeFrom="paragraph">
                        <wp:posOffset>210820</wp:posOffset>
                      </wp:positionV>
                      <wp:extent cx="755015" cy="389890"/>
                      <wp:effectExtent l="0" t="0" r="26035" b="10160"/>
                      <wp:wrapNone/>
                      <wp:docPr id="4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015" cy="389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4B07" w:rsidRPr="0015695E" w:rsidRDefault="001E4B07" w:rsidP="001E4B07">
                                  <w:pPr>
                                    <w:spacing w:line="2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15695E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幅員</w:t>
                                  </w:r>
                                  <w:r w:rsidRPr="0015695E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  <w:r w:rsidRPr="0015695E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ｍ以上の既存道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7BF24D" id="_x0000_s1116" type="#_x0000_t202" style="position:absolute;left:0;text-align:left;margin-left:181.45pt;margin-top:16.6pt;width:59.45pt;height:30.7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">
                      <v:textbox>
                        <w:txbxContent>
                          <w:p w:rsidR="001E4B07" w:rsidRPr="0015695E" w:rsidRDefault="001E4B07" w:rsidP="001E4B07">
                            <w:pPr>
                              <w:spacing w:line="24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15695E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幅員</w:t>
                            </w:r>
                            <w:r w:rsidRPr="0015695E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6</w:t>
                            </w:r>
                            <w:r w:rsidRPr="0015695E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ｍ以上の既存道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5746B" w:rsidRDefault="001E4B07" w:rsidP="00214CC8">
            <w:pPr>
              <w:spacing w:line="36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E05729D" wp14:editId="220ACA21">
                      <wp:simplePos x="0" y="0"/>
                      <wp:positionH relativeFrom="column">
                        <wp:posOffset>5330190</wp:posOffset>
                      </wp:positionH>
                      <wp:positionV relativeFrom="paragraph">
                        <wp:posOffset>-8255</wp:posOffset>
                      </wp:positionV>
                      <wp:extent cx="755015" cy="389890"/>
                      <wp:effectExtent l="0" t="0" r="26035" b="10160"/>
                      <wp:wrapNone/>
                      <wp:docPr id="5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015" cy="389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4B07" w:rsidRPr="0015695E" w:rsidRDefault="001E4B07" w:rsidP="001E4B07">
                                  <w:pPr>
                                    <w:spacing w:line="2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15695E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幅員</w:t>
                                  </w:r>
                                  <w:r w:rsidRPr="0015695E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  <w:r w:rsidRPr="0015695E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ｍ以上の既存道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05729D" id="_x0000_s1117" type="#_x0000_t202" style="position:absolute;left:0;text-align:left;margin-left:419.7pt;margin-top:-.65pt;width:59.45pt;height:30.7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">
                      <v:textbox>
                        <w:txbxContent>
                          <w:p w:rsidR="001E4B07" w:rsidRPr="0015695E" w:rsidRDefault="001E4B07" w:rsidP="001E4B07">
                            <w:pPr>
                              <w:spacing w:line="24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15695E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幅員</w:t>
                            </w:r>
                            <w:r w:rsidRPr="0015695E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6</w:t>
                            </w:r>
                            <w:r w:rsidRPr="0015695E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ｍ以上の既存道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5746B" w:rsidRDefault="0045746B" w:rsidP="00214CC8">
            <w:pPr>
              <w:spacing w:line="36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703E13" w:rsidRDefault="00703E13" w:rsidP="00703E13">
            <w:pPr>
              <w:spacing w:line="36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【第5（2）～（4）】未利用地接続道路</w:t>
            </w:r>
          </w:p>
          <w:p w:rsidR="0045746B" w:rsidRPr="00703E13" w:rsidRDefault="00703E13" w:rsidP="00214CC8">
            <w:pPr>
              <w:spacing w:line="360" w:lineRule="exact"/>
              <w:rPr>
                <w:rFonts w:asciiTheme="majorEastAsia" w:eastAsiaTheme="majorEastAsia" w:hAnsiTheme="majorEastAsia"/>
                <w:szCs w:val="21"/>
              </w:rPr>
            </w:pPr>
            <w:r w:rsidRPr="00BD6C23">
              <w:rPr>
                <w:rFonts w:asciiTheme="majorEastAsia" w:eastAsiaTheme="majorEastAsia" w:hAnsi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1BE45C00" wp14:editId="22AA2B3E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76200</wp:posOffset>
                      </wp:positionV>
                      <wp:extent cx="5796915" cy="1403985"/>
                      <wp:effectExtent l="0" t="0" r="13335" b="13970"/>
                      <wp:wrapNone/>
                      <wp:docPr id="27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691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3E13" w:rsidRPr="00703E13" w:rsidRDefault="0002320F" w:rsidP="00703E13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2320F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申請地に隣接する土地が、建築敷地等として利用されていない土地（以下「未利用地」という。）となっている場合は、当該未利用地に接続が可能となる幅員６ｍ以上の道路（以下、「未利用地接続道路」という。）を一以上整備する計画とすること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BE45C00" id="_x0000_s1118" type="#_x0000_t202" style="position:absolute;left:0;text-align:left;margin-left:9.3pt;margin-top:6pt;width:456.45pt;height:110.55pt;z-index:251829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">
                      <v:stroke dashstyle="dash"/>
                      <v:textbox style="mso-fit-shape-to-text:t">
                        <w:txbxContent>
                          <w:p w:rsidR="00703E13" w:rsidRPr="00703E13" w:rsidRDefault="0002320F" w:rsidP="00703E13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02320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申請地に隣接する土地が、建築敷地等として利用されていない土地（以下「未利用地」という。）となっている場合は、当該未利用地に接続が可能となる幅員６ｍ以上の道路（以下、「未利用地接続道路」という。）を一以上整備する計画と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5746B" w:rsidRDefault="0045746B" w:rsidP="00214CC8">
            <w:pPr>
              <w:spacing w:line="36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45746B" w:rsidRPr="00703E13" w:rsidRDefault="0045746B" w:rsidP="00214CC8">
            <w:pPr>
              <w:spacing w:line="36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45746B" w:rsidRDefault="00703E13" w:rsidP="00214CC8">
            <w:pPr>
              <w:spacing w:line="360" w:lineRule="exact"/>
              <w:rPr>
                <w:rFonts w:asciiTheme="majorEastAsia" w:eastAsiaTheme="majorEastAsia" w:hAnsiTheme="majorEastAsia"/>
                <w:szCs w:val="21"/>
              </w:rPr>
            </w:pPr>
            <w:r w:rsidRPr="00BD6C23">
              <w:rPr>
                <w:rFonts w:asciiTheme="majorEastAsia" w:eastAsiaTheme="majorEastAsia" w:hAnsi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7549A8AF" wp14:editId="25D94680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0149</wp:posOffset>
                      </wp:positionV>
                      <wp:extent cx="5796915" cy="1403985"/>
                      <wp:effectExtent l="0" t="0" r="13335" b="13970"/>
                      <wp:wrapNone/>
                      <wp:docPr id="28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691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3E13" w:rsidRPr="004A6CC5" w:rsidRDefault="00703E13" w:rsidP="00703E13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03E13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未利用地接続道路</w:t>
                                  </w:r>
                                  <w:r w:rsidR="004A6CC5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は、当該未利用地の境界まで接続すること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549A8AF" id="_x0000_s1119" type="#_x0000_t202" style="position:absolute;left:0;text-align:left;margin-left:9.3pt;margin-top:2.35pt;width:456.45pt;height:110.55pt;z-index:251831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">
                      <v:stroke dashstyle="dash"/>
                      <v:textbox style="mso-fit-shape-to-text:t">
                        <w:txbxContent>
                          <w:p w:rsidR="00703E13" w:rsidRPr="004A6CC5" w:rsidRDefault="00703E13" w:rsidP="00703E13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703E1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未利用地接続道路</w:t>
                            </w:r>
                            <w:r w:rsidR="004A6CC5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は、当該未利用地の境界まで接続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14CC8" w:rsidRDefault="00703E13" w:rsidP="00214CC8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BD6C23">
              <w:rPr>
                <w:rFonts w:asciiTheme="majorEastAsia" w:eastAsiaTheme="majorEastAsia" w:hAnsi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0CA28E70" wp14:editId="533F15E9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42958</wp:posOffset>
                      </wp:positionV>
                      <wp:extent cx="5796915" cy="1403985"/>
                      <wp:effectExtent l="0" t="0" r="13335" b="13970"/>
                      <wp:wrapNone/>
                      <wp:docPr id="28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691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3E13" w:rsidRPr="00703E13" w:rsidRDefault="00703E13" w:rsidP="00703E13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03E13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未利用地接続道路の沿道は、少なくともその片側を宅地とすること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CA28E70" id="_x0000_s1120" type="#_x0000_t202" style="position:absolute;left:0;text-align:left;margin-left:8.65pt;margin-top:11.25pt;width:456.45pt;height:110.55pt;z-index:251833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">
                      <v:stroke dashstyle="dash"/>
                      <v:textbox style="mso-fit-shape-to-text:t">
                        <w:txbxContent>
                          <w:p w:rsidR="00703E13" w:rsidRPr="00703E13" w:rsidRDefault="00703E13" w:rsidP="00703E13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703E1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未利用地接続道路の沿道は、少なくともその片側を宅地と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03E13" w:rsidRDefault="00703E13" w:rsidP="00214CC8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  <w:p w:rsidR="004A6CC5" w:rsidRDefault="004A6CC5" w:rsidP="00214CC8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  <w:p w:rsidR="00703E13" w:rsidRDefault="00BF37E1" w:rsidP="00214CC8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39488" behindDoc="0" locked="0" layoutInCell="1" allowOverlap="1" wp14:anchorId="7EAB89B4" wp14:editId="15CEB169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57150</wp:posOffset>
                      </wp:positionV>
                      <wp:extent cx="3448050" cy="1552575"/>
                      <wp:effectExtent l="0" t="0" r="19050" b="28575"/>
                      <wp:wrapNone/>
                      <wp:docPr id="331" name="グループ化 3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48050" cy="1552575"/>
                                <a:chOff x="-142912" y="0"/>
                                <a:chExt cx="3448939" cy="1734421"/>
                              </a:xfrm>
                            </wpg:grpSpPr>
                            <wps:wsp>
                              <wps:cNvPr id="326" name="正方形/長方形 326" descr="右下がり対角線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142912" y="0"/>
                                  <a:ext cx="3448939" cy="157384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27" name="正方形/長方形 3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875" y="161925"/>
                                  <a:ext cx="2867802" cy="15724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28" name="正方形/長方形 328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313593" y="447423"/>
                                  <a:ext cx="729810" cy="1496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29" name="正方形/長方形 3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685" y="691640"/>
                                  <a:ext cx="1929463" cy="1953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30" name="正方形/長方形 330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2091097" y="439808"/>
                                  <a:ext cx="724530" cy="1596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99E563" id="グループ化 331" o:spid="_x0000_s1026" style="position:absolute;left:0;text-align:left;margin-left:103.8pt;margin-top:4.5pt;width:271.5pt;height:122.25pt;z-index:251839488;mso-width-relative:margin;mso-height-relative:margin" coordorigin="-1429" coordsize="34489,17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">
                      <v:rect id="正方形/長方形 326" o:spid="_x0000_s1027" alt="右下がり対角線" style="position:absolute;left:-1429;width:34489;height:1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" fillcolor="black">
                        <v:fill r:id="rId7" o:title="" type="pattern"/>
                        <v:textbox inset="5.85pt,.7pt,5.85pt,.7pt"/>
                      </v:rect>
                      <v:rect id="正方形/長方形 327" o:spid="_x0000_s1028" style="position:absolute;left:1428;top:1619;width:28678;height:1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" fillcolor="silver">
                        <v:textbox inset="5.85pt,.7pt,5.85pt,.7pt"/>
                      </v:rect>
                      <v:rect id="正方形/長方形 328" o:spid="_x0000_s1029" style="position:absolute;left:3136;top:4473;width:7298;height:149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" fillcolor="black">
                        <v:textbox inset="5.85pt,.7pt,5.85pt,.7pt"/>
                      </v:rect>
                      <v:rect id="正方形/長方形 329" o:spid="_x0000_s1030" style="position:absolute;left:6036;top:6916;width:19295;height:1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" fillcolor="black">
                        <v:textbox inset="5.85pt,.7pt,5.85pt,.7pt"/>
                      </v:rect>
                      <v:rect id="正方形/長方形 330" o:spid="_x0000_s1031" style="position:absolute;left:20910;top:4398;width:7245;height:159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" fillcolor="black">
                        <v:textbox inset="5.85pt,.7pt,5.85pt,.7pt"/>
                      </v:rect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3578B5BA" wp14:editId="72E07D54">
                      <wp:simplePos x="0" y="0"/>
                      <wp:positionH relativeFrom="column">
                        <wp:posOffset>1184910</wp:posOffset>
                      </wp:positionH>
                      <wp:positionV relativeFrom="paragraph">
                        <wp:posOffset>142875</wp:posOffset>
                      </wp:positionV>
                      <wp:extent cx="342900" cy="247650"/>
                      <wp:effectExtent l="0" t="38100" r="57150" b="19050"/>
                      <wp:wrapNone/>
                      <wp:docPr id="335" name="直線コネクタ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2476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DEAFE6" id="直線コネクタ 335" o:spid="_x0000_s1026" style="position:absolute;left:0;text-align:left;flip:y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3.3pt,11.25pt" to="120.3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">
                      <v:stroke endarrow="block"/>
                    </v:line>
                  </w:pict>
                </mc:Fallback>
              </mc:AlternateContent>
            </w:r>
          </w:p>
          <w:p w:rsidR="00703E13" w:rsidRDefault="00BF37E1" w:rsidP="00214CC8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2934FAC6" wp14:editId="70855020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-4445</wp:posOffset>
                      </wp:positionV>
                      <wp:extent cx="755015" cy="389890"/>
                      <wp:effectExtent l="0" t="0" r="26035" b="10160"/>
                      <wp:wrapNone/>
                      <wp:docPr id="33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015" cy="389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37E1" w:rsidRPr="0015695E" w:rsidRDefault="00BF37E1" w:rsidP="00BF37E1">
                                  <w:pPr>
                                    <w:spacing w:line="2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15695E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幅員</w:t>
                                  </w:r>
                                  <w:r w:rsidRPr="0015695E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  <w:r w:rsidRPr="0015695E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ｍ以上の既存道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34FAC6" id="_x0000_s1121" type="#_x0000_t202" style="position:absolute;left:0;text-align:left;margin-left:34.25pt;margin-top:-.35pt;width:59.45pt;height:30.7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">
                      <v:textbox>
                        <w:txbxContent>
                          <w:p w:rsidR="00BF37E1" w:rsidRPr="0015695E" w:rsidRDefault="00BF37E1" w:rsidP="00BF37E1">
                            <w:pPr>
                              <w:spacing w:line="24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15695E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幅員</w:t>
                            </w:r>
                            <w:r w:rsidRPr="0015695E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6</w:t>
                            </w:r>
                            <w:r w:rsidRPr="0015695E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ｍ以上の既存道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03E13" w:rsidRDefault="00BF37E1" w:rsidP="00214CC8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455FBF6E" wp14:editId="053FB6B5">
                      <wp:simplePos x="0" y="0"/>
                      <wp:positionH relativeFrom="column">
                        <wp:posOffset>2718435</wp:posOffset>
                      </wp:positionH>
                      <wp:positionV relativeFrom="paragraph">
                        <wp:posOffset>180975</wp:posOffset>
                      </wp:positionV>
                      <wp:extent cx="647700" cy="276225"/>
                      <wp:effectExtent l="0" t="0" r="0" b="0"/>
                      <wp:wrapNone/>
                      <wp:docPr id="33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37E1" w:rsidRPr="00BF37E1" w:rsidRDefault="00BF37E1" w:rsidP="00BF37E1">
                                  <w:pPr>
                                    <w:spacing w:line="240" w:lineRule="exact"/>
                                    <w:rPr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BF37E1">
                                    <w:rPr>
                                      <w:rFonts w:hint="eastAsia"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主要道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FBF6E" id="_x0000_s1122" type="#_x0000_t202" style="position:absolute;left:0;text-align:left;margin-left:214.05pt;margin-top:14.25pt;width:51pt;height:21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" filled="f" stroked="f">
                      <v:textbox>
                        <w:txbxContent>
                          <w:p w:rsidR="00BF37E1" w:rsidRPr="00BF37E1" w:rsidRDefault="00BF37E1" w:rsidP="00BF37E1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BF37E1">
                              <w:rPr>
                                <w:rFonts w:hint="eastAsia"/>
                                <w:color w:val="FFFFFF" w:themeColor="background1"/>
                                <w:sz w:val="14"/>
                                <w:szCs w:val="14"/>
                              </w:rPr>
                              <w:t>主要道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03E13" w:rsidRDefault="00536EDF" w:rsidP="00214CC8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850E5C3" wp14:editId="528B69E4">
                      <wp:simplePos x="0" y="0"/>
                      <wp:positionH relativeFrom="column">
                        <wp:posOffset>1604010</wp:posOffset>
                      </wp:positionH>
                      <wp:positionV relativeFrom="paragraph">
                        <wp:posOffset>165502</wp:posOffset>
                      </wp:positionV>
                      <wp:extent cx="460628" cy="186923"/>
                      <wp:effectExtent l="0" t="0" r="15875" b="22860"/>
                      <wp:wrapNone/>
                      <wp:docPr id="343" name="正方形/長方形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628" cy="18692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ED7136" id="正方形/長方形 343" o:spid="_x0000_s1026" style="position:absolute;left:0;text-align:left;margin-left:126.3pt;margin-top:13.05pt;width:36.25pt;height:14.7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" filled="f" strokecolor="#243f60 [1604]" strokeweight="2pt"/>
                  </w:pict>
                </mc:Fallback>
              </mc:AlternateContent>
            </w:r>
          </w:p>
          <w:p w:rsidR="00703E13" w:rsidRDefault="00536EDF" w:rsidP="00214CC8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496A3A00" wp14:editId="0B3FFA9A">
                      <wp:simplePos x="0" y="0"/>
                      <wp:positionH relativeFrom="column">
                        <wp:posOffset>432434</wp:posOffset>
                      </wp:positionH>
                      <wp:positionV relativeFrom="paragraph">
                        <wp:posOffset>190500</wp:posOffset>
                      </wp:positionV>
                      <wp:extent cx="885825" cy="428625"/>
                      <wp:effectExtent l="0" t="0" r="0" b="0"/>
                      <wp:wrapNone/>
                      <wp:docPr id="34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6EDF" w:rsidRPr="0015695E" w:rsidRDefault="00536EDF" w:rsidP="00536EDF">
                                  <w:pPr>
                                    <w:spacing w:line="2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沿道</w:t>
                                  </w:r>
                                  <w:r w:rsidR="00F24644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の片側一方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は</w:t>
                                  </w:r>
                                  <w:r w:rsidR="00F24644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必ず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宅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A3A00" id="_x0000_s1123" type="#_x0000_t202" style="position:absolute;left:0;text-align:left;margin-left:34.05pt;margin-top:15pt;width:69.75pt;height:33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" filled="f" stroked="f">
                      <v:textbox>
                        <w:txbxContent>
                          <w:p w:rsidR="00536EDF" w:rsidRPr="0015695E" w:rsidRDefault="00536EDF" w:rsidP="00536EDF">
                            <w:pPr>
                              <w:spacing w:line="24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沿道</w:t>
                            </w:r>
                            <w:r w:rsidR="00F24644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の片側一方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は</w:t>
                            </w:r>
                            <w:r w:rsidR="00F24644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必ず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宅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307DAF4D" wp14:editId="60BAF024">
                      <wp:simplePos x="0" y="0"/>
                      <wp:positionH relativeFrom="column">
                        <wp:posOffset>1317625</wp:posOffset>
                      </wp:positionH>
                      <wp:positionV relativeFrom="paragraph">
                        <wp:posOffset>-635</wp:posOffset>
                      </wp:positionV>
                      <wp:extent cx="133350" cy="716280"/>
                      <wp:effectExtent l="0" t="0" r="19050" b="26670"/>
                      <wp:wrapNone/>
                      <wp:docPr id="347" name="右中かっこ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33350" cy="71628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C4F0D2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347" o:spid="_x0000_s1026" type="#_x0000_t88" style="position:absolute;left:0;text-align:left;margin-left:103.75pt;margin-top:-.05pt;width:10.5pt;height:56.4pt;rotation:180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" adj="335" strokecolor="#4579b8 [3044]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7E9B86BE" wp14:editId="2F8D15EB">
                      <wp:simplePos x="0" y="0"/>
                      <wp:positionH relativeFrom="column">
                        <wp:posOffset>1617980</wp:posOffset>
                      </wp:positionH>
                      <wp:positionV relativeFrom="paragraph">
                        <wp:posOffset>127000</wp:posOffset>
                      </wp:positionV>
                      <wp:extent cx="460375" cy="186690"/>
                      <wp:effectExtent l="0" t="0" r="15875" b="22860"/>
                      <wp:wrapNone/>
                      <wp:docPr id="344" name="正方形/長方形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375" cy="18669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4F4309" id="正方形/長方形 344" o:spid="_x0000_s1026" style="position:absolute;left:0;text-align:left;margin-left:127.4pt;margin-top:10pt;width:36.25pt;height:14.7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" filled="f" strokecolor="#243f60 [1604]" strokeweight="2pt"/>
                  </w:pict>
                </mc:Fallback>
              </mc:AlternateContent>
            </w:r>
          </w:p>
          <w:p w:rsidR="00703E13" w:rsidRDefault="00536EDF" w:rsidP="00214CC8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AFD7E51" wp14:editId="09E3993C">
                      <wp:simplePos x="0" y="0"/>
                      <wp:positionH relativeFrom="column">
                        <wp:posOffset>1187450</wp:posOffset>
                      </wp:positionH>
                      <wp:positionV relativeFrom="paragraph">
                        <wp:posOffset>180976</wp:posOffset>
                      </wp:positionV>
                      <wp:extent cx="956945" cy="657224"/>
                      <wp:effectExtent l="0" t="38100" r="52705" b="29210"/>
                      <wp:wrapNone/>
                      <wp:docPr id="340" name="直線コネクタ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56945" cy="65722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71D321" id="直線コネクタ 340" o:spid="_x0000_s1026" style="position:absolute;left:0;text-align:left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5pt,14.25pt" to="168.85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7B7A41EC" wp14:editId="1C40049B">
                      <wp:simplePos x="0" y="0"/>
                      <wp:positionH relativeFrom="column">
                        <wp:posOffset>1603973</wp:posOffset>
                      </wp:positionH>
                      <wp:positionV relativeFrom="paragraph">
                        <wp:posOffset>81280</wp:posOffset>
                      </wp:positionV>
                      <wp:extent cx="460628" cy="186923"/>
                      <wp:effectExtent l="0" t="0" r="15875" b="22860"/>
                      <wp:wrapNone/>
                      <wp:docPr id="345" name="正方形/長方形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628" cy="18692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3ADB12" id="正方形/長方形 345" o:spid="_x0000_s1026" style="position:absolute;left:0;text-align:left;margin-left:126.3pt;margin-top:6.4pt;width:36.25pt;height:14.7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" filled="f" strokecolor="#243f60 [1604]" strokeweight="2pt"/>
                  </w:pict>
                </mc:Fallback>
              </mc:AlternateContent>
            </w:r>
            <w:r w:rsidR="00BF37E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5EFD6A2D" wp14:editId="3ADF1F35">
                      <wp:simplePos x="0" y="0"/>
                      <wp:positionH relativeFrom="column">
                        <wp:posOffset>3937635</wp:posOffset>
                      </wp:positionH>
                      <wp:positionV relativeFrom="paragraph">
                        <wp:posOffset>180975</wp:posOffset>
                      </wp:positionV>
                      <wp:extent cx="533400" cy="276225"/>
                      <wp:effectExtent l="0" t="0" r="0" b="0"/>
                      <wp:wrapNone/>
                      <wp:docPr id="33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37E1" w:rsidRPr="0015695E" w:rsidRDefault="00BF37E1" w:rsidP="00BF37E1">
                                  <w:pPr>
                                    <w:spacing w:line="2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申請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D6A2D" id="_x0000_s1124" type="#_x0000_t202" style="position:absolute;left:0;text-align:left;margin-left:310.05pt;margin-top:14.25pt;width:42pt;height:21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" filled="f" stroked="f">
                      <v:textbox>
                        <w:txbxContent>
                          <w:p w:rsidR="00BF37E1" w:rsidRPr="0015695E" w:rsidRDefault="00BF37E1" w:rsidP="00BF37E1">
                            <w:pPr>
                              <w:spacing w:line="24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申請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37E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1CBD0C72" wp14:editId="1B93433D">
                      <wp:simplePos x="0" y="0"/>
                      <wp:positionH relativeFrom="column">
                        <wp:posOffset>1761509</wp:posOffset>
                      </wp:positionH>
                      <wp:positionV relativeFrom="paragraph">
                        <wp:posOffset>13952</wp:posOffset>
                      </wp:positionV>
                      <wp:extent cx="765492" cy="140053"/>
                      <wp:effectExtent l="26988" t="11112" r="23812" b="23813"/>
                      <wp:wrapNone/>
                      <wp:docPr id="332" name="正方形/長方形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65492" cy="140053"/>
                              </a:xfrm>
                              <a:prstGeom prst="rect">
                                <a:avLst/>
                              </a:prstGeom>
                              <a:pattFill prst="pct60">
                                <a:fgClr>
                                  <a:srgbClr val="000000"/>
                                </a:fgClr>
                                <a:bgClr>
                                  <a:schemeClr val="bg1"/>
                                </a:bgClr>
                              </a:pattFill>
                              <a:ln w="2857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1CB7D9" id="正方形/長方形 332" o:spid="_x0000_s1026" style="position:absolute;left:0;text-align:left;margin-left:138.7pt;margin-top:1.1pt;width:60.25pt;height:11.05pt;rotation:-90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" fillcolor="black" strokeweight="2.25pt">
                      <v:fill r:id="rId11" o:title="" color2="white [3212]" type="pattern"/>
                      <v:textbox inset="5.85pt,.7pt,5.85pt,.7pt"/>
                    </v:rect>
                  </w:pict>
                </mc:Fallback>
              </mc:AlternateContent>
            </w:r>
          </w:p>
          <w:p w:rsidR="00703E13" w:rsidRDefault="00536EDF" w:rsidP="00214CC8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7B873C1F" wp14:editId="0E1A5D9D">
                      <wp:simplePos x="0" y="0"/>
                      <wp:positionH relativeFrom="column">
                        <wp:posOffset>1602740</wp:posOffset>
                      </wp:positionH>
                      <wp:positionV relativeFrom="paragraph">
                        <wp:posOffset>51753</wp:posOffset>
                      </wp:positionV>
                      <wp:extent cx="460628" cy="186923"/>
                      <wp:effectExtent l="0" t="0" r="15875" b="22860"/>
                      <wp:wrapNone/>
                      <wp:docPr id="346" name="正方形/長方形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628" cy="18692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F34AA6" id="正方形/長方形 346" o:spid="_x0000_s1026" style="position:absolute;left:0;text-align:left;margin-left:126.2pt;margin-top:4.1pt;width:36.25pt;height:14.7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" filled="f" strokecolor="#243f60 [1604]" strokeweight="2pt"/>
                  </w:pict>
                </mc:Fallback>
              </mc:AlternateContent>
            </w:r>
          </w:p>
          <w:p w:rsidR="00703E13" w:rsidRDefault="00536EDF" w:rsidP="00214CC8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2485F653" wp14:editId="4247A106">
                      <wp:simplePos x="0" y="0"/>
                      <wp:positionH relativeFrom="column">
                        <wp:posOffset>432435</wp:posOffset>
                      </wp:positionH>
                      <wp:positionV relativeFrom="paragraph">
                        <wp:posOffset>171451</wp:posOffset>
                      </wp:positionV>
                      <wp:extent cx="755015" cy="552450"/>
                      <wp:effectExtent l="0" t="0" r="26035" b="19050"/>
                      <wp:wrapNone/>
                      <wp:docPr id="33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015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37E1" w:rsidRPr="0015695E" w:rsidRDefault="00BF37E1" w:rsidP="00BF37E1">
                                  <w:pPr>
                                    <w:spacing w:line="2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未利用地接続</w:t>
                                  </w:r>
                                  <w:r w:rsidRPr="0015695E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道路</w:t>
                                  </w:r>
                                  <w:r w:rsidR="00F24644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（幅員</w:t>
                                  </w:r>
                                  <w:r w:rsidR="00F24644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  <w:r w:rsidR="00F24644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ｍ以上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5F653" id="_x0000_s1125" type="#_x0000_t202" style="position:absolute;left:0;text-align:left;margin-left:34.05pt;margin-top:13.5pt;width:59.45pt;height:43.5pt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">
                      <v:textbox>
                        <w:txbxContent>
                          <w:p w:rsidR="00BF37E1" w:rsidRPr="0015695E" w:rsidRDefault="00BF37E1" w:rsidP="00BF37E1">
                            <w:pPr>
                              <w:spacing w:line="24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未利用地接続</w:t>
                            </w:r>
                            <w:r w:rsidRPr="0015695E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道路</w:t>
                            </w:r>
                            <w:r w:rsidR="00F24644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（幅員</w:t>
                            </w:r>
                            <w:r w:rsidR="00F24644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6</w:t>
                            </w:r>
                            <w:r w:rsidR="00F24644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ｍ以上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0F938F9" wp14:editId="040B817A">
                      <wp:simplePos x="0" y="0"/>
                      <wp:positionH relativeFrom="column">
                        <wp:posOffset>1604010</wp:posOffset>
                      </wp:positionH>
                      <wp:positionV relativeFrom="paragraph">
                        <wp:posOffset>9525</wp:posOffset>
                      </wp:positionV>
                      <wp:extent cx="2867025" cy="552450"/>
                      <wp:effectExtent l="0" t="0" r="28575" b="19050"/>
                      <wp:wrapNone/>
                      <wp:docPr id="333" name="正方形/長方形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7025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E0C750" id="正方形/長方形 333" o:spid="_x0000_s1026" style="position:absolute;left:0;text-align:left;margin-left:126.3pt;margin-top:.75pt;width:225.75pt;height:43.5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" filled="f">
                      <v:textbox inset="5.85pt,.7pt,5.85pt,.7pt"/>
                    </v:rect>
                  </w:pict>
                </mc:Fallback>
              </mc:AlternateContent>
            </w:r>
            <w:r w:rsidR="00BF37E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4872D0B4" wp14:editId="77BD69BF">
                      <wp:simplePos x="0" y="0"/>
                      <wp:positionH relativeFrom="column">
                        <wp:posOffset>3833495</wp:posOffset>
                      </wp:positionH>
                      <wp:positionV relativeFrom="paragraph">
                        <wp:posOffset>13970</wp:posOffset>
                      </wp:positionV>
                      <wp:extent cx="636905" cy="276225"/>
                      <wp:effectExtent l="0" t="0" r="0" b="0"/>
                      <wp:wrapNone/>
                      <wp:docPr id="33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690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37E1" w:rsidRPr="0015695E" w:rsidRDefault="00BF37E1" w:rsidP="00BF37E1">
                                  <w:pPr>
                                    <w:spacing w:line="2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未利用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2D0B4" id="_x0000_s1126" type="#_x0000_t202" style="position:absolute;left:0;text-align:left;margin-left:301.85pt;margin-top:1.1pt;width:50.15pt;height:21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" filled="f" stroked="f">
                      <v:textbox>
                        <w:txbxContent>
                          <w:p w:rsidR="00BF37E1" w:rsidRPr="0015695E" w:rsidRDefault="00BF37E1" w:rsidP="00BF37E1">
                            <w:pPr>
                              <w:spacing w:line="24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未利用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03E13" w:rsidRDefault="00703E13" w:rsidP="00214CC8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  <w:p w:rsidR="00703E13" w:rsidRDefault="00703E13" w:rsidP="00214CC8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  <w:p w:rsidR="00703E13" w:rsidRDefault="00703E13" w:rsidP="00214CC8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  <w:p w:rsidR="00536EDF" w:rsidRPr="00536EDF" w:rsidRDefault="00536EDF" w:rsidP="00214CC8">
            <w:pPr>
              <w:spacing w:line="360" w:lineRule="exact"/>
              <w:rPr>
                <w:rFonts w:asciiTheme="majorEastAsia" w:eastAsiaTheme="majorEastAsia" w:hAnsiTheme="majorEastAsia"/>
                <w:szCs w:val="21"/>
              </w:rPr>
            </w:pPr>
            <w:r w:rsidRPr="00536EDF">
              <w:rPr>
                <w:rFonts w:asciiTheme="majorEastAsia" w:eastAsiaTheme="majorEastAsia" w:hAnsiTheme="majorEastAsia" w:hint="eastAsia"/>
                <w:szCs w:val="21"/>
              </w:rPr>
              <w:t>【第9】一戸建専用住</w:t>
            </w:r>
            <w:bookmarkStart w:id="0" w:name="_GoBack"/>
            <w:bookmarkEnd w:id="0"/>
            <w:r w:rsidRPr="00536EDF">
              <w:rPr>
                <w:rFonts w:asciiTheme="majorEastAsia" w:eastAsiaTheme="majorEastAsia" w:hAnsiTheme="majorEastAsia" w:hint="eastAsia"/>
                <w:szCs w:val="21"/>
              </w:rPr>
              <w:t>宅以外の後背地への配慮</w:t>
            </w:r>
          </w:p>
          <w:p w:rsidR="00536EDF" w:rsidRDefault="00536EDF" w:rsidP="00214CC8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BD6C23">
              <w:rPr>
                <w:rFonts w:asciiTheme="majorEastAsia" w:eastAsiaTheme="majorEastAsia" w:hAnsi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5F77CFD8" wp14:editId="126D81B7">
                      <wp:simplePos x="0" y="0"/>
                      <wp:positionH relativeFrom="column">
                        <wp:posOffset>108586</wp:posOffset>
                      </wp:positionH>
                      <wp:positionV relativeFrom="paragraph">
                        <wp:posOffset>66675</wp:posOffset>
                      </wp:positionV>
                      <wp:extent cx="5796915" cy="1403985"/>
                      <wp:effectExtent l="0" t="0" r="13335" b="13970"/>
                      <wp:wrapNone/>
                      <wp:docPr id="34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691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6EDF" w:rsidRPr="00536EDF" w:rsidRDefault="00536EDF" w:rsidP="00536EDF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36EDF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予定建築物が一戸建専用住宅以外の場合で、申請地の全部又は一部が、幹線道路に接続される国道、府道及び市町村道並びに</w:t>
                                  </w:r>
                                  <w:r w:rsidR="00AA64CD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建築基準法</w:t>
                                  </w:r>
                                  <w:r w:rsidR="00AA64CD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第43条第2号</w:t>
                                  </w:r>
                                  <w:r w:rsidR="00AA64CD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第1</w:t>
                                  </w:r>
                                  <w:r w:rsidR="00AA64CD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号及び</w:t>
                                  </w:r>
                                  <w:r w:rsidR="00AA64CD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「</w:t>
                                  </w:r>
                                  <w:r w:rsidRPr="00536EDF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建築基準法第43条第</w:t>
                                  </w:r>
                                  <w:r w:rsidR="00AA64CD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2項第</w:t>
                                  </w:r>
                                  <w:r w:rsidR="00AA64CD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2号</w:t>
                                  </w:r>
                                  <w:r w:rsidRPr="00536EDF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許可取扱い方針」（大阪府）提案基準第2に該当する道の境界から200ｍを超える位置に存するときは、申請地内に、幹線道路から後背地に至る幅員6ｍ以上の道路を設置すること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F77CFD8" id="_x0000_s1127" type="#_x0000_t202" style="position:absolute;left:0;text-align:left;margin-left:8.55pt;margin-top:5.25pt;width:456.45pt;height:110.55pt;z-index:251874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">
                      <v:stroke dashstyle="dash"/>
                      <v:textbox style="mso-fit-shape-to-text:t">
                        <w:txbxContent>
                          <w:p w:rsidR="00536EDF" w:rsidRPr="00536EDF" w:rsidRDefault="00536EDF" w:rsidP="00536ED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536ED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予定建築物が一戸建専用住宅以外の場合で、申請地の全部又は一部が、幹線道路に接続される国道、府道及び市町村道並びに</w:t>
                            </w:r>
                            <w:r w:rsidR="00AA64CD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建築基準法</w:t>
                            </w:r>
                            <w:r w:rsidR="00AA64CD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第43条第2号</w:t>
                            </w:r>
                            <w:r w:rsidR="00AA64CD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第1</w:t>
                            </w:r>
                            <w:r w:rsidR="00AA64CD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号及び</w:t>
                            </w:r>
                            <w:r w:rsidR="00AA64CD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「</w:t>
                            </w:r>
                            <w:r w:rsidRPr="00536ED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建築基準法第43条第</w:t>
                            </w:r>
                            <w:r w:rsidR="00AA64CD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2項第</w:t>
                            </w:r>
                            <w:r w:rsidR="00AA64CD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2号</w:t>
                            </w:r>
                            <w:r w:rsidRPr="00536ED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許可取扱い方針」（大阪府）提案基準第2に該当する道の境界から200ｍを超える位置に存するときは、申請地内に、幹線道路から後背地に至る幅員6ｍ以上の道路を設置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36EDF" w:rsidRDefault="00536EDF" w:rsidP="00214CC8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  <w:p w:rsidR="00536EDF" w:rsidRDefault="00536EDF" w:rsidP="00214CC8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  <w:p w:rsidR="00536EDF" w:rsidRDefault="00536EDF" w:rsidP="00214CC8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  <w:p w:rsidR="00536EDF" w:rsidRDefault="00A956BB" w:rsidP="00214CC8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875328" behindDoc="0" locked="0" layoutInCell="1" allowOverlap="1" wp14:anchorId="4A1955B7" wp14:editId="48FA209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9050</wp:posOffset>
                      </wp:positionV>
                      <wp:extent cx="6054725" cy="2658745"/>
                      <wp:effectExtent l="0" t="0" r="22225" b="27305"/>
                      <wp:wrapNone/>
                      <wp:docPr id="350" name="グループ化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54725" cy="2658745"/>
                                <a:chOff x="2488" y="12726"/>
                                <a:chExt cx="8113" cy="3565"/>
                              </a:xfrm>
                            </wpg:grpSpPr>
                            <wps:wsp>
                              <wps:cNvPr id="351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36" y="12726"/>
                                  <a:ext cx="277" cy="26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52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29" y="12729"/>
                                  <a:ext cx="315" cy="26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53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53" y="12726"/>
                                  <a:ext cx="2102" cy="2698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C0C0C0">
                                        <a:alpha val="50000"/>
                                      </a:srgbClr>
                                    </a:gs>
                                    <a:gs pos="100000">
                                      <a:srgbClr val="C0C0C0">
                                        <a:gamma/>
                                        <a:tint val="45490"/>
                                        <a:invGamma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54" name="Line 6"/>
                              <wps:cNvCnPr/>
                              <wps:spPr bwMode="auto">
                                <a:xfrm>
                                  <a:off x="3913" y="13776"/>
                                  <a:ext cx="13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5" name="Line 7"/>
                              <wps:cNvCnPr/>
                              <wps:spPr bwMode="auto">
                                <a:xfrm>
                                  <a:off x="5253" y="13776"/>
                                  <a:ext cx="21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6" name="Line 8"/>
                              <wps:cNvCnPr/>
                              <wps:spPr bwMode="auto">
                                <a:xfrm>
                                  <a:off x="7355" y="13776"/>
                                  <a:ext cx="146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7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27" y="16022"/>
                                  <a:ext cx="1617" cy="2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36EDF" w:rsidRPr="00536EDF" w:rsidRDefault="00536EDF" w:rsidP="00AE6119">
                                    <w:pPr>
                                      <w:snapToGrid w:val="0"/>
                                      <w:spacing w:line="240" w:lineRule="atLeast"/>
                                      <w:jc w:val="center"/>
                                      <w:rPr>
                                        <w:rFonts w:ascii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536EDF">
                                      <w:rPr>
                                        <w:rFonts w:asciiTheme="minorEastAsia" w:hAnsiTheme="minorEastAsia" w:hint="eastAsia"/>
                                        <w:sz w:val="16"/>
                                        <w:szCs w:val="16"/>
                                      </w:rPr>
                                      <w:t>幅１ｍ以上の植栽帯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58" name="Line 10"/>
                              <wps:cNvCnPr>
                                <a:stCxn id="372" idx="1"/>
                              </wps:cNvCnPr>
                              <wps:spPr bwMode="auto">
                                <a:xfrm flipH="1">
                                  <a:off x="5992" y="14178"/>
                                  <a:ext cx="1525" cy="3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9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2" y="13408"/>
                                  <a:ext cx="681" cy="2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36EDF" w:rsidRPr="00536EDF" w:rsidRDefault="00536EDF" w:rsidP="00AE6119">
                                    <w:pPr>
                                      <w:snapToGrid w:val="0"/>
                                      <w:spacing w:line="240" w:lineRule="atLeast"/>
                                      <w:rPr>
                                        <w:rFonts w:asciiTheme="minorEastAsia" w:hAnsiTheme="minorEastAsia"/>
                                        <w:spacing w:val="-20"/>
                                        <w:sz w:val="16"/>
                                        <w:szCs w:val="16"/>
                                      </w:rPr>
                                    </w:pPr>
                                    <w:r w:rsidRPr="00536EDF">
                                      <w:rPr>
                                        <w:rFonts w:asciiTheme="minorEastAsia" w:hAnsiTheme="minorEastAsia" w:hint="eastAsia"/>
                                        <w:spacing w:val="-20"/>
                                        <w:sz w:val="16"/>
                                        <w:szCs w:val="16"/>
                                      </w:rPr>
                                      <w:t>２００ｍ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60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57" y="12726"/>
                                  <a:ext cx="1617" cy="3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36EDF" w:rsidRPr="002C08C8" w:rsidRDefault="00536EDF" w:rsidP="00AE6119">
                                    <w:pPr>
                                      <w:jc w:val="distribute"/>
                                      <w:rPr>
                                        <w:rFonts w:asciiTheme="minorEastAsia" w:hAnsiTheme="minorEastAsia"/>
                                        <w:b/>
                                        <w:spacing w:val="-20"/>
                                        <w:sz w:val="18"/>
                                        <w:szCs w:val="18"/>
                                      </w:rPr>
                                    </w:pPr>
                                    <w:r w:rsidRPr="002C08C8">
                                      <w:rPr>
                                        <w:rFonts w:asciiTheme="minorEastAsia" w:hAnsiTheme="minorEastAsia" w:hint="eastAsia"/>
                                        <w:b/>
                                        <w:spacing w:val="-20"/>
                                        <w:sz w:val="18"/>
                                        <w:szCs w:val="18"/>
                                      </w:rPr>
                                      <w:t>道路義務付けゾーン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61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00" y="13408"/>
                                  <a:ext cx="970" cy="2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36EDF" w:rsidRPr="00536EDF" w:rsidRDefault="00536EDF" w:rsidP="00AE6119">
                                    <w:pPr>
                                      <w:snapToGrid w:val="0"/>
                                      <w:spacing w:line="240" w:lineRule="atLeast"/>
                                      <w:rPr>
                                        <w:rFonts w:asciiTheme="minorEastAsia" w:hAnsiTheme="minorEastAsia"/>
                                        <w:spacing w:val="-20"/>
                                      </w:rPr>
                                    </w:pPr>
                                    <w:r w:rsidRPr="00536EDF">
                                      <w:rPr>
                                        <w:rFonts w:asciiTheme="minorEastAsia" w:hAnsiTheme="minorEastAsia" w:hint="eastAsia"/>
                                        <w:spacing w:val="-20"/>
                                        <w:sz w:val="16"/>
                                        <w:szCs w:val="16"/>
                                      </w:rPr>
                                      <w:t>２００</w:t>
                                    </w:r>
                                    <w:r w:rsidRPr="00536EDF">
                                      <w:rPr>
                                        <w:rFonts w:asciiTheme="minorEastAsia" w:hAnsiTheme="minorEastAsia" w:hint="eastAsia"/>
                                        <w:spacing w:val="-20"/>
                                      </w:rPr>
                                      <w:t>ｍ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62" name="Line 14"/>
                              <wps:cNvCnPr/>
                              <wps:spPr bwMode="auto">
                                <a:xfrm>
                                  <a:off x="3266" y="14425"/>
                                  <a:ext cx="486" cy="4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3" name="Rectangle 15" descr="市松模様 (小)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29" y="14179"/>
                                  <a:ext cx="1063" cy="1210"/>
                                </a:xfrm>
                                <a:prstGeom prst="rect">
                                  <a:avLst/>
                                </a:prstGeom>
                                <a:pattFill prst="smCheck">
                                  <a:fgClr>
                                    <a:srgbClr val="969696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64" name="Rectangle 16" descr="市松模様 (小)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14" y="14692"/>
                                  <a:ext cx="779" cy="732"/>
                                </a:xfrm>
                                <a:prstGeom prst="rect">
                                  <a:avLst/>
                                </a:prstGeom>
                                <a:pattFill prst="smCheck">
                                  <a:fgClr>
                                    <a:srgbClr val="969696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65" name="Rectangle 17" descr="40%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29" y="15250"/>
                                  <a:ext cx="1063" cy="174"/>
                                </a:xfrm>
                                <a:prstGeom prst="rect">
                                  <a:avLst/>
                                </a:prstGeom>
                                <a:pattFill prst="pct40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66" name="Rectangle 18" descr="40%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14" y="15240"/>
                                  <a:ext cx="779" cy="184"/>
                                </a:xfrm>
                                <a:prstGeom prst="rect">
                                  <a:avLst/>
                                </a:prstGeom>
                                <a:pattFill prst="pct40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67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79" y="14178"/>
                                  <a:ext cx="213" cy="12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68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99" y="14692"/>
                                  <a:ext cx="194" cy="7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71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64" y="15424"/>
                                  <a:ext cx="6650" cy="4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36EDF" w:rsidRPr="008650A4" w:rsidRDefault="00536EDF" w:rsidP="00AE6119">
                                    <w:pPr>
                                      <w:jc w:val="center"/>
                                      <w:rPr>
                                        <w:rFonts w:asciiTheme="minorEastAsia" w:hAnsiTheme="minorEastAsia"/>
                                        <w:sz w:val="18"/>
                                        <w:szCs w:val="18"/>
                                        <w:lang w:eastAsia="zh-TW"/>
                                      </w:rPr>
                                    </w:pPr>
                                    <w:r w:rsidRPr="008650A4">
                                      <w:rPr>
                                        <w:rFonts w:asciiTheme="minorEastAsia" w:hAnsiTheme="minorEastAsia" w:hint="eastAsia"/>
                                        <w:sz w:val="18"/>
                                        <w:szCs w:val="18"/>
                                        <w:lang w:eastAsia="zh-TW"/>
                                      </w:rPr>
                                      <w:t>幹線道路（幅員１２ｍ以上）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72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17" y="14044"/>
                                  <a:ext cx="2426" cy="2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36EDF" w:rsidRPr="00536EDF" w:rsidRDefault="00536EDF" w:rsidP="00AE6119">
                                    <w:pPr>
                                      <w:snapToGrid w:val="0"/>
                                      <w:spacing w:line="240" w:lineRule="atLeast"/>
                                      <w:jc w:val="center"/>
                                      <w:rPr>
                                        <w:rFonts w:asciiTheme="minorEastAsia" w:hAnsiTheme="minorEastAsia"/>
                                        <w:spacing w:val="-20"/>
                                        <w:sz w:val="18"/>
                                        <w:szCs w:val="18"/>
                                      </w:rPr>
                                    </w:pPr>
                                    <w:r w:rsidRPr="00536EDF">
                                      <w:rPr>
                                        <w:rFonts w:asciiTheme="minorEastAsia" w:hAnsiTheme="minorEastAsia" w:hint="eastAsia"/>
                                        <w:spacing w:val="-20"/>
                                        <w:sz w:val="18"/>
                                        <w:szCs w:val="18"/>
                                      </w:rPr>
                                      <w:t>幅員６ｍ以上の</w:t>
                                    </w:r>
                                    <w:r w:rsidR="008650A4">
                                      <w:rPr>
                                        <w:rFonts w:asciiTheme="minorEastAsia" w:hAnsiTheme="minorEastAsia" w:hint="eastAsia"/>
                                        <w:spacing w:val="-20"/>
                                        <w:sz w:val="18"/>
                                        <w:szCs w:val="18"/>
                                      </w:rPr>
                                      <w:t>後背地へ至る</w:t>
                                    </w:r>
                                    <w:r w:rsidRPr="00536EDF">
                                      <w:rPr>
                                        <w:rFonts w:asciiTheme="minorEastAsia" w:hAnsiTheme="minorEastAsia" w:hint="eastAsia"/>
                                        <w:spacing w:val="-20"/>
                                        <w:sz w:val="18"/>
                                        <w:szCs w:val="18"/>
                                      </w:rPr>
                                      <w:t>開発道路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77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8" y="13973"/>
                                  <a:ext cx="1054" cy="4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36EDF" w:rsidRPr="002C08C8" w:rsidRDefault="00F44B39" w:rsidP="00AE6119">
                                    <w:pPr>
                                      <w:snapToGrid w:val="0"/>
                                      <w:spacing w:line="240" w:lineRule="atLeast"/>
                                      <w:rPr>
                                        <w:rFonts w:asciiTheme="minorEastAsia" w:hAnsiTheme="minorEastAsia"/>
                                        <w:spacing w:val="-2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Theme="minorEastAsia" w:hAnsiTheme="minorEastAsia" w:hint="eastAsia"/>
                                        <w:spacing w:val="-20"/>
                                        <w:sz w:val="18"/>
                                        <w:szCs w:val="18"/>
                                      </w:rPr>
                                      <w:t>幹線道路に接続される道路等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78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21" y="12779"/>
                                  <a:ext cx="1080" cy="4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44B39" w:rsidRPr="002C08C8" w:rsidRDefault="00F44B39" w:rsidP="00F44B39">
                                    <w:pPr>
                                      <w:snapToGrid w:val="0"/>
                                      <w:spacing w:line="240" w:lineRule="atLeast"/>
                                      <w:rPr>
                                        <w:rFonts w:asciiTheme="minorEastAsia" w:hAnsiTheme="minorEastAsia"/>
                                        <w:spacing w:val="-2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Theme="minorEastAsia" w:hAnsiTheme="minorEastAsia" w:hint="eastAsia"/>
                                        <w:spacing w:val="-20"/>
                                        <w:sz w:val="18"/>
                                        <w:szCs w:val="18"/>
                                      </w:rPr>
                                      <w:t>幹線道路に接続される道路等</w:t>
                                    </w:r>
                                  </w:p>
                                  <w:p w:rsidR="00536EDF" w:rsidRPr="00F44B39" w:rsidRDefault="00536EDF" w:rsidP="002C08C8">
                                    <w:pPr>
                                      <w:snapToGrid w:val="0"/>
                                      <w:spacing w:line="240" w:lineRule="atLeast"/>
                                      <w:jc w:val="left"/>
                                      <w:rPr>
                                        <w:rFonts w:asciiTheme="minorEastAsia" w:hAnsiTheme="minorEastAsia"/>
                                        <w:spacing w:val="-2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79" name="Line 31"/>
                              <wps:cNvCnPr/>
                              <wps:spPr bwMode="auto">
                                <a:xfrm flipH="1">
                                  <a:off x="9144" y="13228"/>
                                  <a:ext cx="670" cy="4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9" name="Line 21"/>
                              <wps:cNvCnPr>
                                <a:stCxn id="357" idx="3"/>
                              </wps:cNvCnPr>
                              <wps:spPr bwMode="auto">
                                <a:xfrm flipV="1">
                                  <a:off x="4444" y="15388"/>
                                  <a:ext cx="681" cy="76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1955B7" id="グループ化 350" o:spid="_x0000_s1128" style="position:absolute;left:0;text-align:left;margin-left:-.45pt;margin-top:1.5pt;width:476.75pt;height:209.35pt;z-index:251875328" coordorigin="2488,12726" coordsize="8113,3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">
                      <v:rect id="Rectangle 3" o:spid="_x0000_s1129" style="position:absolute;left:3636;top:12726;width:277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">
                        <v:textbox inset="5.85pt,.7pt,5.85pt,.7pt"/>
                      </v:rect>
                      <v:rect id="Rectangle 4" o:spid="_x0000_s1130" style="position:absolute;left:8829;top:12729;width:315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">
                        <v:textbox inset="5.85pt,.7pt,5.85pt,.7pt"/>
                      </v:rect>
                      <v:rect id="Rectangle 5" o:spid="_x0000_s1131" style="position:absolute;left:5253;top:12726;width:2102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" fillcolor="silver" stroked="f" strokeweight=".25pt">
                        <v:fill opacity=".5" color2="#e2e2e2" rotate="t" focus="100%" type="gradient"/>
                        <v:textbox inset="5.85pt,.7pt,5.85pt,.7pt"/>
                      </v:rect>
                      <v:line id="Line 6" o:spid="_x0000_s1132" style="position:absolute;visibility:visible;mso-wrap-style:square" from="3913,13776" to="5253,13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">
                        <v:stroke startarrow="block" endarrow="block"/>
                      </v:line>
                      <v:line id="Line 7" o:spid="_x0000_s1133" style="position:absolute;visibility:visible;mso-wrap-style:square" from="5253,13776" to="7355,13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">
                        <v:stroke startarrow="block" endarrow="block"/>
                      </v:line>
                      <v:line id="Line 8" o:spid="_x0000_s1134" style="position:absolute;visibility:visible;mso-wrap-style:square" from="7355,13776" to="8818,13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">
                        <v:stroke startarrow="block" endarrow="block"/>
                      </v:line>
                      <v:shape id="Text Box 9" o:spid="_x0000_s1135" type="#_x0000_t202" style="position:absolute;left:2827;top:16022;width:1617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">
                        <v:textbox inset="5.85pt,.7pt,5.85pt,.7pt">
                          <w:txbxContent>
                            <w:p w:rsidR="00536EDF" w:rsidRPr="00536EDF" w:rsidRDefault="00536EDF" w:rsidP="00AE6119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536EDF">
                                <w:rPr>
                                  <w:rFonts w:asciiTheme="minorEastAsia" w:hAnsiTheme="minorEastAsia" w:hint="eastAsia"/>
                                  <w:sz w:val="16"/>
                                  <w:szCs w:val="16"/>
                                </w:rPr>
                                <w:t>幅１ｍ以上の植栽帯</w:t>
                              </w:r>
                            </w:p>
                          </w:txbxContent>
                        </v:textbox>
                      </v:shape>
                      <v:line id="Line 10" o:spid="_x0000_s1136" style="position:absolute;flip:x;visibility:visible;mso-wrap-style:square" from="5992,14178" to="7517,14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">
                        <v:stroke endarrow="block"/>
                      </v:line>
                      <v:shape id="_x0000_s1137" type="#_x0000_t202" style="position:absolute;left:4262;top:13408;width:681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" filled="f" stroked="f">
                        <v:textbox inset="5.85pt,.7pt,5.85pt,.7pt">
                          <w:txbxContent>
                            <w:p w:rsidR="00536EDF" w:rsidRPr="00536EDF" w:rsidRDefault="00536EDF" w:rsidP="00AE6119">
                              <w:pPr>
                                <w:snapToGrid w:val="0"/>
                                <w:spacing w:line="240" w:lineRule="atLeast"/>
                                <w:rPr>
                                  <w:rFonts w:asciiTheme="minorEastAsia" w:hAnsiTheme="minorEastAsia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 w:rsidRPr="00536EDF">
                                <w:rPr>
                                  <w:rFonts w:asciiTheme="minorEastAsia" w:hAnsiTheme="minorEastAsia" w:hint="eastAsia"/>
                                  <w:spacing w:val="-20"/>
                                  <w:sz w:val="16"/>
                                  <w:szCs w:val="16"/>
                                </w:rPr>
                                <w:t>２００ｍ</w:t>
                              </w:r>
                            </w:p>
                          </w:txbxContent>
                        </v:textbox>
                      </v:shape>
                      <v:shape id="Text Box 12" o:spid="_x0000_s1138" type="#_x0000_t202" style="position:absolute;left:5457;top:12726;width:1617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" filled="f" stroked="f">
                        <v:textbox inset="5.85pt,.7pt,5.85pt,.7pt">
                          <w:txbxContent>
                            <w:p w:rsidR="00536EDF" w:rsidRPr="002C08C8" w:rsidRDefault="00536EDF" w:rsidP="00AE6119">
                              <w:pPr>
                                <w:jc w:val="distribute"/>
                                <w:rPr>
                                  <w:rFonts w:asciiTheme="minorEastAsia" w:hAnsiTheme="minorEastAsia"/>
                                  <w:b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2C08C8">
                                <w:rPr>
                                  <w:rFonts w:asciiTheme="minorEastAsia" w:hAnsiTheme="minorEastAsia" w:hint="eastAsia"/>
                                  <w:b/>
                                  <w:spacing w:val="-20"/>
                                  <w:sz w:val="18"/>
                                  <w:szCs w:val="18"/>
                                </w:rPr>
                                <w:t>道路義務付けゾーン</w:t>
                              </w:r>
                            </w:p>
                          </w:txbxContent>
                        </v:textbox>
                      </v:shape>
                      <v:shape id="Text Box 13" o:spid="_x0000_s1139" type="#_x0000_t202" style="position:absolute;left:7700;top:13408;width:970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" filled="f" stroked="f">
                        <v:textbox inset="5.85pt,.7pt,5.85pt,.7pt">
                          <w:txbxContent>
                            <w:p w:rsidR="00536EDF" w:rsidRPr="00536EDF" w:rsidRDefault="00536EDF" w:rsidP="00AE6119">
                              <w:pPr>
                                <w:snapToGrid w:val="0"/>
                                <w:spacing w:line="240" w:lineRule="atLeast"/>
                                <w:rPr>
                                  <w:rFonts w:asciiTheme="minorEastAsia" w:hAnsiTheme="minorEastAsia"/>
                                  <w:spacing w:val="-20"/>
                                </w:rPr>
                              </w:pPr>
                              <w:r w:rsidRPr="00536EDF">
                                <w:rPr>
                                  <w:rFonts w:asciiTheme="minorEastAsia" w:hAnsiTheme="minorEastAsia" w:hint="eastAsia"/>
                                  <w:spacing w:val="-20"/>
                                  <w:sz w:val="16"/>
                                  <w:szCs w:val="16"/>
                                </w:rPr>
                                <w:t>２００</w:t>
                              </w:r>
                              <w:r w:rsidRPr="00536EDF">
                                <w:rPr>
                                  <w:rFonts w:asciiTheme="minorEastAsia" w:hAnsiTheme="minorEastAsia" w:hint="eastAsia"/>
                                  <w:spacing w:val="-20"/>
                                </w:rPr>
                                <w:t>ｍ</w:t>
                              </w:r>
                            </w:p>
                          </w:txbxContent>
                        </v:textbox>
                      </v:shape>
                      <v:line id="Line 14" o:spid="_x0000_s1140" style="position:absolute;visibility:visible;mso-wrap-style:square" from="3266,14425" to="3752,14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">
                        <v:stroke endarrow="block"/>
                      </v:line>
                      <v:rect id="Rectangle 15" o:spid="_x0000_s1141" alt="市松模様 (小)" style="position:absolute;left:4929;top:14179;width:1063;height:1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" fillcolor="#969696">
                        <v:fill r:id="rId12" o:title="" type="pattern"/>
                        <v:textbox inset="5.85pt,.7pt,5.85pt,.7pt"/>
                      </v:rect>
                      <v:rect id="Rectangle 16" o:spid="_x0000_s1142" alt="市松模様 (小)" style="position:absolute;left:6414;top:14692;width:779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" fillcolor="#969696">
                        <v:fill r:id="rId12" o:title="" type="pattern"/>
                        <v:textbox inset="5.85pt,.7pt,5.85pt,.7pt"/>
                      </v:rect>
                      <v:rect id="Rectangle 17" o:spid="_x0000_s1143" alt="40%" style="position:absolute;left:4929;top:15250;width:1063;height: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" fillcolor="black">
                        <v:fill r:id="rId13" o:title="" type="pattern"/>
                        <v:textbox inset="5.85pt,.7pt,5.85pt,.7pt"/>
                      </v:rect>
                      <v:rect id="Rectangle 18" o:spid="_x0000_s1144" alt="40%" style="position:absolute;left:6414;top:15240;width:779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" fillcolor="black">
                        <v:fill r:id="rId13" o:title="" type="pattern"/>
                        <v:textbox inset="5.85pt,.7pt,5.85pt,.7pt"/>
                      </v:rect>
                      <v:rect id="Rectangle 19" o:spid="_x0000_s1145" style="position:absolute;left:5779;top:14178;width:213;height:1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" fillcolor="black">
                        <v:textbox inset="5.85pt,.7pt,5.85pt,.7pt"/>
                      </v:rect>
                      <v:rect id="Rectangle 20" o:spid="_x0000_s1146" style="position:absolute;left:6999;top:14692;width:194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" fillcolor="black">
                        <v:textbox inset="5.85pt,.7pt,5.85pt,.7pt"/>
                      </v:rect>
                      <v:rect id="Rectangle 23" o:spid="_x0000_s1147" style="position:absolute;left:3164;top:15424;width:6650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" fillcolor="#cff">
                        <v:textbox inset="5.85pt,.7pt,5.85pt,.7pt">
                          <w:txbxContent>
                            <w:p w:rsidR="00536EDF" w:rsidRPr="008650A4" w:rsidRDefault="00536EDF" w:rsidP="00AE6119">
                              <w:pPr>
                                <w:jc w:val="center"/>
                                <w:rPr>
                                  <w:rFonts w:asciiTheme="minorEastAsia" w:hAnsiTheme="minorEastAsia"/>
                                  <w:sz w:val="18"/>
                                  <w:szCs w:val="18"/>
                                  <w:lang w:eastAsia="zh-TW"/>
                                </w:rPr>
                              </w:pPr>
                              <w:r w:rsidRPr="008650A4">
                                <w:rPr>
                                  <w:rFonts w:asciiTheme="minorEastAsia" w:hAnsiTheme="minorEastAsia" w:hint="eastAsia"/>
                                  <w:sz w:val="18"/>
                                  <w:szCs w:val="18"/>
                                  <w:lang w:eastAsia="zh-TW"/>
                                </w:rPr>
                                <w:t>幹線道路（幅員１２ｍ以上）</w:t>
                              </w:r>
                            </w:p>
                          </w:txbxContent>
                        </v:textbox>
                      </v:rect>
                      <v:shape id="Text Box 24" o:spid="_x0000_s1148" type="#_x0000_t202" style="position:absolute;left:7517;top:14044;width:2426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">
                        <v:textbox inset="5.85pt,.7pt,5.85pt,.7pt">
                          <w:txbxContent>
                            <w:p w:rsidR="00536EDF" w:rsidRPr="00536EDF" w:rsidRDefault="00536EDF" w:rsidP="00AE6119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Theme="minorEastAsia" w:hAnsiTheme="minorEastAsia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6EDF">
                                <w:rPr>
                                  <w:rFonts w:asciiTheme="minorEastAsia" w:hAnsiTheme="minorEastAsia" w:hint="eastAsia"/>
                                  <w:spacing w:val="-20"/>
                                  <w:sz w:val="18"/>
                                  <w:szCs w:val="18"/>
                                </w:rPr>
                                <w:t>幅員６ｍ以上の</w:t>
                              </w:r>
                              <w:r w:rsidR="008650A4">
                                <w:rPr>
                                  <w:rFonts w:asciiTheme="minorEastAsia" w:hAnsiTheme="minorEastAsia" w:hint="eastAsia"/>
                                  <w:spacing w:val="-20"/>
                                  <w:sz w:val="18"/>
                                  <w:szCs w:val="18"/>
                                </w:rPr>
                                <w:t>後背地へ至る</w:t>
                              </w:r>
                              <w:r w:rsidRPr="00536EDF">
                                <w:rPr>
                                  <w:rFonts w:asciiTheme="minorEastAsia" w:hAnsiTheme="minorEastAsia" w:hint="eastAsia"/>
                                  <w:spacing w:val="-20"/>
                                  <w:sz w:val="18"/>
                                  <w:szCs w:val="18"/>
                                </w:rPr>
                                <w:t>開発道路</w:t>
                              </w:r>
                            </w:p>
                          </w:txbxContent>
                        </v:textbox>
                      </v:shape>
                      <v:rect id="Rectangle 29" o:spid="_x0000_s1149" style="position:absolute;left:2488;top:13973;width:1054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">
                        <v:textbox inset="5.85pt,.7pt,5.85pt,.7pt">
                          <w:txbxContent>
                            <w:p w:rsidR="00536EDF" w:rsidRPr="002C08C8" w:rsidRDefault="00F44B39" w:rsidP="00AE6119">
                              <w:pPr>
                                <w:snapToGrid w:val="0"/>
                                <w:spacing w:line="240" w:lineRule="atLeast"/>
                                <w:rPr>
                                  <w:rFonts w:asciiTheme="minorEastAsia" w:hAnsiTheme="minorEastAsia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spacing w:val="-20"/>
                                  <w:sz w:val="18"/>
                                  <w:szCs w:val="18"/>
                                </w:rPr>
                                <w:t>幹線道路に接続される道路等</w:t>
                              </w:r>
                            </w:p>
                          </w:txbxContent>
                        </v:textbox>
                      </v:rect>
                      <v:shape id="Text Box 30" o:spid="_x0000_s1150" type="#_x0000_t202" style="position:absolute;left:9521;top:12779;width:1080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">
                        <v:textbox inset="5.85pt,.7pt,5.85pt,.7pt">
                          <w:txbxContent>
                            <w:p w:rsidR="00F44B39" w:rsidRPr="002C08C8" w:rsidRDefault="00F44B39" w:rsidP="00F44B39">
                              <w:pPr>
                                <w:snapToGrid w:val="0"/>
                                <w:spacing w:line="240" w:lineRule="atLeast"/>
                                <w:rPr>
                                  <w:rFonts w:asciiTheme="minorEastAsia" w:hAnsiTheme="minorEastAsia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spacing w:val="-20"/>
                                  <w:sz w:val="18"/>
                                  <w:szCs w:val="18"/>
                                </w:rPr>
                                <w:t>幹線道路に接続される道路等</w:t>
                              </w:r>
                            </w:p>
                            <w:p w:rsidR="00536EDF" w:rsidRPr="00F44B39" w:rsidRDefault="00536EDF" w:rsidP="002C08C8">
                              <w:pPr>
                                <w:snapToGrid w:val="0"/>
                                <w:spacing w:line="240" w:lineRule="atLeast"/>
                                <w:jc w:val="left"/>
                                <w:rPr>
                                  <w:rFonts w:asciiTheme="minorEastAsia" w:hAnsiTheme="minorEastAsia"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line id="Line 31" o:spid="_x0000_s1151" style="position:absolute;flip:x;visibility:visible;mso-wrap-style:square" from="9144,13228" to="9814,13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">
                        <v:stroke endarrow="block"/>
                      </v:line>
                      <v:line id="Line 21" o:spid="_x0000_s1152" style="position:absolute;flip:y;visibility:visible;mso-wrap-style:square" from="4444,15388" to="5125,16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">
                        <v:stroke endarrow="block"/>
                      </v:line>
                    </v:group>
                  </w:pict>
                </mc:Fallback>
              </mc:AlternateContent>
            </w:r>
            <w:r w:rsidR="00C33F0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215A8A63" wp14:editId="297BAAD8">
                      <wp:simplePos x="0" y="0"/>
                      <wp:positionH relativeFrom="column">
                        <wp:posOffset>3630295</wp:posOffset>
                      </wp:positionH>
                      <wp:positionV relativeFrom="paragraph">
                        <wp:posOffset>19050</wp:posOffset>
                      </wp:positionV>
                      <wp:extent cx="0" cy="2012315"/>
                      <wp:effectExtent l="0" t="0" r="19050" b="26035"/>
                      <wp:wrapNone/>
                      <wp:docPr id="386" name="直線コネクタ 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1231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lgDash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133648" id="直線コネクタ 386" o:spid="_x0000_s1026" style="position:absolute;left:0;text-align:lef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85pt,1.5pt" to="285.85pt,1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" strokecolor="black [3213]" strokeweight="1.5pt">
                      <v:stroke dashstyle="longDashDot"/>
                    </v:line>
                  </w:pict>
                </mc:Fallback>
              </mc:AlternateContent>
            </w:r>
            <w:r w:rsidR="00C33F0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0855E0C3" wp14:editId="619C4678">
                      <wp:simplePos x="0" y="0"/>
                      <wp:positionH relativeFrom="column">
                        <wp:posOffset>2080260</wp:posOffset>
                      </wp:positionH>
                      <wp:positionV relativeFrom="paragraph">
                        <wp:posOffset>47625</wp:posOffset>
                      </wp:positionV>
                      <wp:extent cx="0" cy="1055318"/>
                      <wp:effectExtent l="0" t="0" r="19050" b="0"/>
                      <wp:wrapNone/>
                      <wp:docPr id="387" name="直線コネクタ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55318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lgDash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EE1F92" id="直線コネクタ 387" o:spid="_x0000_s1026" style="position:absolute;left:0;text-align:lef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8pt,3.75pt" to="163.8pt,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" strokecolor="black [3213]" strokeweight="1.5pt">
                      <v:stroke dashstyle="longDashDot"/>
                    </v:line>
                  </w:pict>
                </mc:Fallback>
              </mc:AlternateContent>
            </w:r>
          </w:p>
          <w:p w:rsidR="00536EDF" w:rsidRDefault="00536EDF" w:rsidP="00214CC8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  <w:p w:rsidR="00536EDF" w:rsidRDefault="00536EDF" w:rsidP="00214CC8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  <w:p w:rsidR="00536EDF" w:rsidRDefault="008650A4" w:rsidP="00214CC8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7F8310CC" wp14:editId="62285A25">
                      <wp:simplePos x="0" y="0"/>
                      <wp:positionH relativeFrom="column">
                        <wp:posOffset>2327275</wp:posOffset>
                      </wp:positionH>
                      <wp:positionV relativeFrom="paragraph">
                        <wp:posOffset>212090</wp:posOffset>
                      </wp:positionV>
                      <wp:extent cx="508000" cy="200660"/>
                      <wp:effectExtent l="0" t="0" r="0" b="8890"/>
                      <wp:wrapNone/>
                      <wp:docPr id="38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20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650A4" w:rsidRPr="008650A4" w:rsidRDefault="008650A4" w:rsidP="008650A4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hAnsiTheme="minorEastAsia"/>
                                      <w:b/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b/>
                                      <w:spacing w:val="-20"/>
                                      <w:sz w:val="16"/>
                                      <w:szCs w:val="16"/>
                                    </w:rPr>
                                    <w:t>後背</w:t>
                                  </w:r>
                                  <w:r w:rsidRPr="008650A4">
                                    <w:rPr>
                                      <w:rFonts w:asciiTheme="minorEastAsia" w:hAnsiTheme="minorEastAsia" w:hint="eastAsia"/>
                                      <w:b/>
                                      <w:spacing w:val="-2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8310CC" id="Text Box 11" o:spid="_x0000_s1153" type="#_x0000_t202" style="position:absolute;left:0;text-align:left;margin-left:183.25pt;margin-top:16.7pt;width:40pt;height:15.8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" filled="f" stroked="f">
                      <v:textbox inset="5.85pt,.7pt,5.85pt,.7pt">
                        <w:txbxContent>
                          <w:p w:rsidR="008650A4" w:rsidRPr="008650A4" w:rsidRDefault="008650A4" w:rsidP="008650A4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hAnsiTheme="minorEastAsia"/>
                                <w:b/>
                                <w:spacing w:val="-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pacing w:val="-20"/>
                                <w:sz w:val="16"/>
                                <w:szCs w:val="16"/>
                              </w:rPr>
                              <w:t>後背</w:t>
                            </w:r>
                            <w:r w:rsidRPr="008650A4">
                              <w:rPr>
                                <w:rFonts w:asciiTheme="minorEastAsia" w:hAnsiTheme="minorEastAsia" w:hint="eastAsia"/>
                                <w:b/>
                                <w:spacing w:val="-20"/>
                                <w:sz w:val="16"/>
                                <w:szCs w:val="16"/>
                              </w:rPr>
                              <w:t>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36EDF" w:rsidRDefault="00536EDF" w:rsidP="00214CC8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  <w:p w:rsidR="00536EDF" w:rsidRDefault="008650A4" w:rsidP="00214CC8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411716FB" wp14:editId="2DD97759">
                      <wp:simplePos x="0" y="0"/>
                      <wp:positionH relativeFrom="column">
                        <wp:posOffset>3509010</wp:posOffset>
                      </wp:positionH>
                      <wp:positionV relativeFrom="paragraph">
                        <wp:posOffset>59690</wp:posOffset>
                      </wp:positionV>
                      <wp:extent cx="425450" cy="568325"/>
                      <wp:effectExtent l="38100" t="0" r="31750" b="60325"/>
                      <wp:wrapNone/>
                      <wp:docPr id="380" name="Lin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425450" cy="5683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69026B" id="Line 10" o:spid="_x0000_s1026" style="position:absolute;left:0;text-align:left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3pt,4.7pt" to="309.8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0AC454D9" wp14:editId="28F7AF32">
                      <wp:simplePos x="0" y="0"/>
                      <wp:positionH relativeFrom="column">
                        <wp:posOffset>3236595</wp:posOffset>
                      </wp:positionH>
                      <wp:positionV relativeFrom="paragraph">
                        <wp:posOffset>144145</wp:posOffset>
                      </wp:positionV>
                      <wp:extent cx="508000" cy="200660"/>
                      <wp:effectExtent l="0" t="0" r="0" b="8890"/>
                      <wp:wrapNone/>
                      <wp:docPr id="38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20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650A4" w:rsidRPr="008650A4" w:rsidRDefault="008650A4" w:rsidP="008650A4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hAnsiTheme="minorEastAsia"/>
                                      <w:b/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b/>
                                      <w:spacing w:val="-20"/>
                                      <w:sz w:val="16"/>
                                      <w:szCs w:val="16"/>
                                    </w:rPr>
                                    <w:t>後背</w:t>
                                  </w:r>
                                  <w:r w:rsidRPr="008650A4">
                                    <w:rPr>
                                      <w:rFonts w:asciiTheme="minorEastAsia" w:hAnsiTheme="minorEastAsia" w:hint="eastAsia"/>
                                      <w:b/>
                                      <w:spacing w:val="-2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C454D9" id="_x0000_s1154" type="#_x0000_t202" style="position:absolute;left:0;text-align:left;margin-left:254.85pt;margin-top:11.35pt;width:40pt;height:15.8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" filled="f" stroked="f">
                      <v:textbox inset="5.85pt,.7pt,5.85pt,.7pt">
                        <w:txbxContent>
                          <w:p w:rsidR="008650A4" w:rsidRPr="008650A4" w:rsidRDefault="008650A4" w:rsidP="008650A4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hAnsiTheme="minorEastAsia"/>
                                <w:b/>
                                <w:spacing w:val="-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pacing w:val="-20"/>
                                <w:sz w:val="16"/>
                                <w:szCs w:val="16"/>
                              </w:rPr>
                              <w:t>後背</w:t>
                            </w:r>
                            <w:r w:rsidRPr="008650A4">
                              <w:rPr>
                                <w:rFonts w:asciiTheme="minorEastAsia" w:hAnsiTheme="minorEastAsia" w:hint="eastAsia"/>
                                <w:b/>
                                <w:spacing w:val="-20"/>
                                <w:sz w:val="16"/>
                                <w:szCs w:val="16"/>
                              </w:rPr>
                              <w:t>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36EDF" w:rsidRDefault="008650A4" w:rsidP="00214CC8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4108EB01" wp14:editId="0E2C570A">
                      <wp:simplePos x="0" y="0"/>
                      <wp:positionH relativeFrom="column">
                        <wp:posOffset>1927225</wp:posOffset>
                      </wp:positionH>
                      <wp:positionV relativeFrom="paragraph">
                        <wp:posOffset>64098</wp:posOffset>
                      </wp:positionV>
                      <wp:extent cx="508000" cy="200660"/>
                      <wp:effectExtent l="0" t="0" r="0" b="8890"/>
                      <wp:wrapNone/>
                      <wp:docPr id="38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20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650A4" w:rsidRPr="008650A4" w:rsidRDefault="008650A4" w:rsidP="008650A4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hAnsiTheme="minorEastAsia"/>
                                      <w:b/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  <w:r w:rsidRPr="008650A4">
                                    <w:rPr>
                                      <w:rFonts w:asciiTheme="minorEastAsia" w:hAnsiTheme="minorEastAsia" w:hint="eastAsia"/>
                                      <w:b/>
                                      <w:spacing w:val="-20"/>
                                      <w:sz w:val="16"/>
                                      <w:szCs w:val="16"/>
                                    </w:rPr>
                                    <w:t>申請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08EB01" id="_x0000_s1155" type="#_x0000_t202" style="position:absolute;left:0;text-align:left;margin-left:151.75pt;margin-top:5.05pt;width:40pt;height:15.8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" filled="f" stroked="f">
                      <v:textbox inset="5.85pt,.7pt,5.85pt,.7pt">
                        <w:txbxContent>
                          <w:p w:rsidR="008650A4" w:rsidRPr="008650A4" w:rsidRDefault="008650A4" w:rsidP="008650A4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hAnsiTheme="minorEastAsia"/>
                                <w:b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8650A4">
                              <w:rPr>
                                <w:rFonts w:asciiTheme="minorEastAsia" w:hAnsiTheme="minorEastAsia" w:hint="eastAsia"/>
                                <w:b/>
                                <w:spacing w:val="-20"/>
                                <w:sz w:val="16"/>
                                <w:szCs w:val="16"/>
                              </w:rPr>
                              <w:t>申請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36EDF" w:rsidRDefault="008650A4" w:rsidP="00214CC8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5613CDA8" wp14:editId="50C59A9E">
                      <wp:simplePos x="0" y="0"/>
                      <wp:positionH relativeFrom="column">
                        <wp:posOffset>2905760</wp:posOffset>
                      </wp:positionH>
                      <wp:positionV relativeFrom="paragraph">
                        <wp:posOffset>4445</wp:posOffset>
                      </wp:positionV>
                      <wp:extent cx="508000" cy="200660"/>
                      <wp:effectExtent l="0" t="0" r="0" b="8890"/>
                      <wp:wrapNone/>
                      <wp:docPr id="38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20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650A4" w:rsidRPr="008650A4" w:rsidRDefault="008650A4" w:rsidP="008650A4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hAnsiTheme="minorEastAsia"/>
                                      <w:b/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  <w:r w:rsidRPr="008650A4">
                                    <w:rPr>
                                      <w:rFonts w:asciiTheme="minorEastAsia" w:hAnsiTheme="minorEastAsia" w:hint="eastAsia"/>
                                      <w:b/>
                                      <w:spacing w:val="-20"/>
                                      <w:sz w:val="16"/>
                                      <w:szCs w:val="16"/>
                                    </w:rPr>
                                    <w:t>申請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13CDA8" id="_x0000_s1156" type="#_x0000_t202" style="position:absolute;left:0;text-align:left;margin-left:228.8pt;margin-top:.35pt;width:40pt;height:15.8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" filled="f" stroked="f">
                      <v:textbox inset="5.85pt,.7pt,5.85pt,.7pt">
                        <w:txbxContent>
                          <w:p w:rsidR="008650A4" w:rsidRPr="008650A4" w:rsidRDefault="008650A4" w:rsidP="008650A4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hAnsiTheme="minorEastAsia"/>
                                <w:b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8650A4">
                              <w:rPr>
                                <w:rFonts w:asciiTheme="minorEastAsia" w:hAnsiTheme="minorEastAsia" w:hint="eastAsia"/>
                                <w:b/>
                                <w:spacing w:val="-20"/>
                                <w:sz w:val="16"/>
                                <w:szCs w:val="16"/>
                              </w:rPr>
                              <w:t>申請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36EDF" w:rsidRDefault="00536EDF" w:rsidP="00214CC8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  <w:p w:rsidR="00536EDF" w:rsidRDefault="00536EDF" w:rsidP="00214CC8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  <w:p w:rsidR="00536EDF" w:rsidRDefault="00536EDF" w:rsidP="00214CC8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  <w:p w:rsidR="00536EDF" w:rsidRDefault="00536EDF" w:rsidP="00214CC8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  <w:p w:rsidR="00536EDF" w:rsidRPr="00214CC8" w:rsidRDefault="00536EDF" w:rsidP="00214CC8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:rsidR="004266F2" w:rsidRPr="002C5C56" w:rsidRDefault="004266F2"/>
    <w:sectPr w:rsidR="004266F2" w:rsidRPr="002C5C56" w:rsidSect="00DA04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4B8" w:rsidRDefault="00DA04B8" w:rsidP="00DA04B8">
      <w:r>
        <w:separator/>
      </w:r>
    </w:p>
  </w:endnote>
  <w:endnote w:type="continuationSeparator" w:id="0">
    <w:p w:rsidR="00DA04B8" w:rsidRDefault="00DA04B8" w:rsidP="00DA0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4B8" w:rsidRDefault="00DA04B8" w:rsidP="00DA04B8">
      <w:r>
        <w:separator/>
      </w:r>
    </w:p>
  </w:footnote>
  <w:footnote w:type="continuationSeparator" w:id="0">
    <w:p w:rsidR="00DA04B8" w:rsidRDefault="00DA04B8" w:rsidP="00DA04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981"/>
    <w:rsid w:val="0002320F"/>
    <w:rsid w:val="00084CCE"/>
    <w:rsid w:val="000E1450"/>
    <w:rsid w:val="0015695E"/>
    <w:rsid w:val="001E4B07"/>
    <w:rsid w:val="00214CC8"/>
    <w:rsid w:val="002C08C8"/>
    <w:rsid w:val="002C5C56"/>
    <w:rsid w:val="002F25D1"/>
    <w:rsid w:val="0030476A"/>
    <w:rsid w:val="00372BFE"/>
    <w:rsid w:val="003C76C2"/>
    <w:rsid w:val="00413350"/>
    <w:rsid w:val="00422C02"/>
    <w:rsid w:val="004266F2"/>
    <w:rsid w:val="00431C3D"/>
    <w:rsid w:val="0045746B"/>
    <w:rsid w:val="00474A84"/>
    <w:rsid w:val="004A6CC5"/>
    <w:rsid w:val="00536EDF"/>
    <w:rsid w:val="00625A6A"/>
    <w:rsid w:val="00676512"/>
    <w:rsid w:val="00703E13"/>
    <w:rsid w:val="00705A83"/>
    <w:rsid w:val="007D6154"/>
    <w:rsid w:val="00806981"/>
    <w:rsid w:val="00861D35"/>
    <w:rsid w:val="008650A4"/>
    <w:rsid w:val="008C7C79"/>
    <w:rsid w:val="00921486"/>
    <w:rsid w:val="00951EB7"/>
    <w:rsid w:val="009531AB"/>
    <w:rsid w:val="00983417"/>
    <w:rsid w:val="009A5412"/>
    <w:rsid w:val="00A956BB"/>
    <w:rsid w:val="00AA64CD"/>
    <w:rsid w:val="00AC74AC"/>
    <w:rsid w:val="00B002AA"/>
    <w:rsid w:val="00B240FD"/>
    <w:rsid w:val="00BD6C23"/>
    <w:rsid w:val="00BF37E1"/>
    <w:rsid w:val="00C22151"/>
    <w:rsid w:val="00C33F0A"/>
    <w:rsid w:val="00D16A6A"/>
    <w:rsid w:val="00DA04B8"/>
    <w:rsid w:val="00DC75BF"/>
    <w:rsid w:val="00DD1D8B"/>
    <w:rsid w:val="00DD26F3"/>
    <w:rsid w:val="00F24644"/>
    <w:rsid w:val="00F44B39"/>
    <w:rsid w:val="00F67829"/>
    <w:rsid w:val="00F76AC3"/>
    <w:rsid w:val="00F8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D93F8E"/>
  <w15:docId w15:val="{5A3302FE-03F9-4D72-813C-01A4C3100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4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04B8"/>
  </w:style>
  <w:style w:type="paragraph" w:styleId="a5">
    <w:name w:val="footer"/>
    <w:basedOn w:val="a"/>
    <w:link w:val="a6"/>
    <w:uiPriority w:val="99"/>
    <w:unhideWhenUsed/>
    <w:rsid w:val="00DA04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04B8"/>
  </w:style>
  <w:style w:type="paragraph" w:styleId="a7">
    <w:name w:val="Balloon Text"/>
    <w:basedOn w:val="a"/>
    <w:link w:val="a8"/>
    <w:uiPriority w:val="99"/>
    <w:semiHidden/>
    <w:unhideWhenUsed/>
    <w:rsid w:val="00AC74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C74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0AFEF-F6E5-4A7F-A2EB-C29E7706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　義人</dc:creator>
  <cp:keywords/>
  <dc:description/>
  <cp:lastModifiedBy>松元　優樹</cp:lastModifiedBy>
  <cp:revision>35</cp:revision>
  <cp:lastPrinted>2014-02-12T09:11:00Z</cp:lastPrinted>
  <dcterms:created xsi:type="dcterms:W3CDTF">2014-02-04T07:05:00Z</dcterms:created>
  <dcterms:modified xsi:type="dcterms:W3CDTF">2019-03-04T07:25:00Z</dcterms:modified>
</cp:coreProperties>
</file>